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6140C" w14:textId="6378DB02" w:rsidR="002E5792" w:rsidRPr="002E5792" w:rsidRDefault="002E5792" w:rsidP="002E5792">
      <w:pPr>
        <w:jc w:val="center"/>
        <w:rPr>
          <w:b/>
          <w:bCs/>
          <w:sz w:val="32"/>
          <w:szCs w:val="32"/>
          <w:u w:val="single"/>
        </w:rPr>
      </w:pPr>
      <w:r w:rsidRPr="002E5792">
        <w:rPr>
          <w:b/>
          <w:bCs/>
          <w:sz w:val="32"/>
          <w:szCs w:val="32"/>
          <w:u w:val="single"/>
        </w:rPr>
        <w:t>Data Structure Types: 1. The Array</w:t>
      </w:r>
    </w:p>
    <w:p w14:paraId="62AAF70A" w14:textId="0EDFEA30" w:rsidR="002E5792" w:rsidRPr="002E5792" w:rsidRDefault="002E5792" w:rsidP="002E5792">
      <w:pPr>
        <w:pStyle w:val="ListParagraph"/>
        <w:numPr>
          <w:ilvl w:val="0"/>
          <w:numId w:val="2"/>
        </w:numPr>
        <w:rPr>
          <w:b/>
          <w:bCs/>
          <w:sz w:val="24"/>
          <w:szCs w:val="24"/>
          <w:u w:val="single"/>
        </w:rPr>
      </w:pPr>
      <w:r w:rsidRPr="002E5792">
        <w:rPr>
          <w:b/>
          <w:bCs/>
          <w:sz w:val="24"/>
          <w:szCs w:val="24"/>
          <w:u w:val="single"/>
        </w:rPr>
        <w:t xml:space="preserve">Arrays </w:t>
      </w:r>
    </w:p>
    <w:p w14:paraId="0F3211C2" w14:textId="4BF0BAD5" w:rsidR="002E5792" w:rsidRDefault="002E5792" w:rsidP="002E5792">
      <w:pPr>
        <w:pStyle w:val="ListBullet"/>
      </w:pPr>
      <w:r>
        <w:t xml:space="preserve">Def: An array is an ordered series by arrangement. It’s the grouping of liked elements together. </w:t>
      </w:r>
    </w:p>
    <w:p w14:paraId="6D3C5093" w14:textId="3940C74F" w:rsidR="006D7F42" w:rsidRDefault="006D7F42" w:rsidP="002E5792">
      <w:pPr>
        <w:pStyle w:val="ListBullet"/>
      </w:pPr>
      <w:r>
        <w:t>Once you ask for an array. The computer will provide you a section with an address within the memory to place your array in</w:t>
      </w:r>
    </w:p>
    <w:p w14:paraId="24DEE632" w14:textId="77777777" w:rsidR="008D6242" w:rsidRPr="008D6242" w:rsidRDefault="008D6242" w:rsidP="008D6242">
      <w:pPr>
        <w:pStyle w:val="ListBullet"/>
        <w:numPr>
          <w:ilvl w:val="0"/>
          <w:numId w:val="0"/>
        </w:numPr>
        <w:ind w:left="360"/>
        <w:rPr>
          <w:b/>
          <w:bCs/>
          <w:sz w:val="24"/>
          <w:szCs w:val="24"/>
          <w:u w:val="single"/>
        </w:rPr>
      </w:pPr>
    </w:p>
    <w:p w14:paraId="0FF04CF7" w14:textId="77777777" w:rsidR="008D6242" w:rsidRPr="008D6242" w:rsidRDefault="008D6242" w:rsidP="008D6242">
      <w:pPr>
        <w:pStyle w:val="ListBullet"/>
        <w:numPr>
          <w:ilvl w:val="0"/>
          <w:numId w:val="0"/>
        </w:numPr>
        <w:ind w:left="360"/>
        <w:rPr>
          <w:b/>
          <w:bCs/>
          <w:sz w:val="24"/>
          <w:szCs w:val="24"/>
          <w:u w:val="single"/>
        </w:rPr>
      </w:pPr>
    </w:p>
    <w:p w14:paraId="314E5132" w14:textId="17134C5E" w:rsidR="0013155A" w:rsidRPr="008D6242" w:rsidRDefault="002E5792" w:rsidP="008D6242">
      <w:pPr>
        <w:pStyle w:val="ListBullet"/>
        <w:numPr>
          <w:ilvl w:val="0"/>
          <w:numId w:val="0"/>
        </w:numPr>
        <w:rPr>
          <w:b/>
          <w:bCs/>
          <w:sz w:val="24"/>
          <w:szCs w:val="24"/>
          <w:u w:val="single"/>
        </w:rPr>
      </w:pPr>
      <w:r w:rsidRPr="008D6242">
        <w:rPr>
          <w:b/>
          <w:bCs/>
          <w:sz w:val="24"/>
          <w:szCs w:val="24"/>
          <w:u w:val="single"/>
        </w:rPr>
        <w:t>1.</w:t>
      </w:r>
      <w:r w:rsidR="00E24FBA">
        <w:rPr>
          <w:b/>
          <w:bCs/>
          <w:sz w:val="24"/>
          <w:szCs w:val="24"/>
          <w:u w:val="single"/>
        </w:rPr>
        <w:t>1</w:t>
      </w:r>
      <w:r w:rsidRPr="008D6242">
        <w:rPr>
          <w:b/>
          <w:bCs/>
          <w:sz w:val="24"/>
          <w:szCs w:val="24"/>
          <w:u w:val="single"/>
        </w:rPr>
        <w:t xml:space="preserve"> Fixed Arrays </w:t>
      </w:r>
    </w:p>
    <w:p w14:paraId="2C0CBA9D" w14:textId="7E1DBFA1" w:rsidR="002E5792" w:rsidRPr="002E5792" w:rsidRDefault="002E5792">
      <w:pPr>
        <w:rPr>
          <w:b/>
          <w:bCs/>
        </w:rPr>
      </w:pPr>
      <w:r w:rsidRPr="002E5792">
        <w:rPr>
          <w:b/>
          <w:bCs/>
        </w:rPr>
        <w:t xml:space="preserve">Fixed Arrays – Introduction </w:t>
      </w:r>
    </w:p>
    <w:p w14:paraId="564D6D5C" w14:textId="625AC534" w:rsidR="002E5792" w:rsidRDefault="002E5792" w:rsidP="002E5792">
      <w:pPr>
        <w:pStyle w:val="ListParagraph"/>
        <w:numPr>
          <w:ilvl w:val="0"/>
          <w:numId w:val="1"/>
        </w:numPr>
      </w:pPr>
      <w:r>
        <w:t>De</w:t>
      </w:r>
      <w:r w:rsidR="008D6242">
        <w:t>f: it is an array that stays at a specific size</w:t>
      </w:r>
      <w:r w:rsidR="001768E2">
        <w:t>. It is a</w:t>
      </w:r>
      <w:r w:rsidR="0081466E">
        <w:t xml:space="preserve">n </w:t>
      </w:r>
      <w:r w:rsidR="001768E2">
        <w:t xml:space="preserve">array which we </w:t>
      </w:r>
      <w:r w:rsidR="0081466E">
        <w:t>cannot be increased by size</w:t>
      </w:r>
      <w:r w:rsidR="00FC7A85">
        <w:t xml:space="preserve"> (length)</w:t>
      </w:r>
      <w:r w:rsidR="0081466E">
        <w:t xml:space="preserve">, and you can insert as many elements as you wish </w:t>
      </w:r>
      <w:proofErr w:type="gramStart"/>
      <w:r w:rsidR="0081466E">
        <w:t>as long as</w:t>
      </w:r>
      <w:proofErr w:type="gramEnd"/>
      <w:r w:rsidR="0081466E">
        <w:t xml:space="preserve"> the array does not exceed its size. In cases when you want to insert more elements than what you have. You will need to delete some data and insert new data</w:t>
      </w:r>
      <w:r w:rsidR="00FC7A85">
        <w:t xml:space="preserve"> in the locations of the deleted data. Or</w:t>
      </w:r>
      <w:r w:rsidR="0081466E">
        <w:t xml:space="preserve"> use dynamic arrays</w:t>
      </w:r>
      <w:r w:rsidR="001768E2">
        <w:t xml:space="preserve"> </w:t>
      </w:r>
    </w:p>
    <w:p w14:paraId="4F4C33EE" w14:textId="2831A43B" w:rsidR="000F1278" w:rsidRDefault="000F1278" w:rsidP="002E5792">
      <w:pPr>
        <w:pStyle w:val="ListParagraph"/>
        <w:numPr>
          <w:ilvl w:val="0"/>
          <w:numId w:val="1"/>
        </w:numPr>
      </w:pPr>
      <w:r w:rsidRPr="000F1278">
        <w:rPr>
          <w:u w:val="single"/>
        </w:rPr>
        <w:t xml:space="preserve">Please </w:t>
      </w:r>
      <w:proofErr w:type="gramStart"/>
      <w:r w:rsidRPr="000F1278">
        <w:rPr>
          <w:u w:val="single"/>
        </w:rPr>
        <w:t>note:</w:t>
      </w:r>
      <w:proofErr w:type="gramEnd"/>
      <w:r w:rsidRPr="000F1278">
        <w:rPr>
          <w:u w:val="single"/>
        </w:rPr>
        <w:t xml:space="preserve"> </w:t>
      </w:r>
      <w:r>
        <w:t>we don’t care about decreasing the size of the array. Because if we have less elements than the set size of our array, we will not get an error. But if we try to have more elements than how much the length of the array can handle then we will get an error</w:t>
      </w:r>
    </w:p>
    <w:p w14:paraId="1910D832" w14:textId="77777777" w:rsidR="0081466E" w:rsidRDefault="0081466E" w:rsidP="0081466E">
      <w:pPr>
        <w:pStyle w:val="ListBullet"/>
        <w:numPr>
          <w:ilvl w:val="0"/>
          <w:numId w:val="1"/>
        </w:numPr>
      </w:pPr>
      <w:r>
        <w:t xml:space="preserve">An array -&gt; a = {7,8,9,10,1,2, B} -&gt; this is an array of six pieces of data. Note: in python arrays must be of the same data type (integer, float, or string) </w:t>
      </w:r>
    </w:p>
    <w:p w14:paraId="3642C25E" w14:textId="77777777" w:rsidR="0081466E" w:rsidRDefault="0081466E" w:rsidP="0081466E">
      <w:pPr>
        <w:pStyle w:val="ListBullet"/>
        <w:numPr>
          <w:ilvl w:val="0"/>
          <w:numId w:val="1"/>
        </w:numPr>
      </w:pPr>
      <w:r>
        <w:t>The length of the array is n. Therefore, the last element of an array it is n-1</w:t>
      </w:r>
    </w:p>
    <w:p w14:paraId="3A275F93" w14:textId="77777777" w:rsidR="0081466E" w:rsidRPr="008D6242" w:rsidRDefault="0081466E" w:rsidP="0081466E">
      <w:pPr>
        <w:pStyle w:val="ListBullet"/>
        <w:numPr>
          <w:ilvl w:val="0"/>
          <w:numId w:val="1"/>
        </w:numPr>
        <w:rPr>
          <w:b/>
          <w:bCs/>
          <w:sz w:val="24"/>
          <w:szCs w:val="24"/>
          <w:u w:val="single"/>
        </w:rPr>
      </w:pPr>
      <w:r>
        <w:t xml:space="preserve">If you type a [1] = 8, and if you type a[6] = B, but if you type a[7] you will get an error in high level languages like Python or Jave. However, in low level languages like C. you will start a “buffer overflow attack”. Where, you will call on data from other arrays within the memory, that are located next to the array you were working on </w:t>
      </w:r>
    </w:p>
    <w:p w14:paraId="71425702" w14:textId="77777777" w:rsidR="0081466E" w:rsidRDefault="0081466E" w:rsidP="0081466E">
      <w:pPr>
        <w:pStyle w:val="ListParagraph"/>
      </w:pPr>
    </w:p>
    <w:p w14:paraId="739DC274" w14:textId="517E9F94" w:rsidR="00041C85" w:rsidRPr="002E5792" w:rsidRDefault="00041C85" w:rsidP="00041C85">
      <w:pPr>
        <w:rPr>
          <w:b/>
          <w:bCs/>
        </w:rPr>
      </w:pPr>
      <w:r w:rsidRPr="002E5792">
        <w:rPr>
          <w:b/>
          <w:bCs/>
        </w:rPr>
        <w:t xml:space="preserve">Fixed Arrays – </w:t>
      </w:r>
      <w:r>
        <w:rPr>
          <w:b/>
          <w:bCs/>
        </w:rPr>
        <w:t>Run Times</w:t>
      </w:r>
      <w:r w:rsidRPr="002E5792">
        <w:rPr>
          <w:b/>
          <w:bCs/>
        </w:rPr>
        <w:t xml:space="preserve"> </w:t>
      </w:r>
    </w:p>
    <w:p w14:paraId="2C1D7C3B" w14:textId="2C789187" w:rsidR="00FB3CAD" w:rsidRDefault="00041C85" w:rsidP="00041C85">
      <w:pPr>
        <w:pStyle w:val="ListParagraph"/>
        <w:numPr>
          <w:ilvl w:val="0"/>
          <w:numId w:val="1"/>
        </w:numPr>
      </w:pPr>
      <w:r>
        <w:t xml:space="preserve">Def: </w:t>
      </w:r>
      <w:r w:rsidR="00FC7F2E" w:rsidRPr="00FC7F2E">
        <w:t>A fixed array is an array for which the size or length is determined when the array is created and/or allocated</w:t>
      </w:r>
      <w:r w:rsidR="00FB3CAD">
        <w:t xml:space="preserve"> at the beginning</w:t>
      </w:r>
      <w:r w:rsidR="001640E9">
        <w:t xml:space="preserve">. It </w:t>
      </w:r>
      <w:r w:rsidR="00FB3CAD">
        <w:t>sorts</w:t>
      </w:r>
      <w:r w:rsidR="001640E9">
        <w:t xml:space="preserve"> the data in a linear sequence</w:t>
      </w:r>
      <w:r w:rsidR="00FC7F2E">
        <w:t>.</w:t>
      </w:r>
    </w:p>
    <w:p w14:paraId="76E47645" w14:textId="41CE9437" w:rsidR="00FB3CAD" w:rsidRDefault="00FB3CAD" w:rsidP="00FB3CAD">
      <w:pPr>
        <w:pStyle w:val="ListParagraph"/>
        <w:numPr>
          <w:ilvl w:val="0"/>
          <w:numId w:val="1"/>
        </w:numPr>
      </w:pPr>
      <w:r w:rsidRPr="00FB3CAD">
        <w:t>An array works by allocating a section of memory for storage</w:t>
      </w:r>
    </w:p>
    <w:p w14:paraId="49EB23EF" w14:textId="01769126" w:rsidR="00D432F4" w:rsidRDefault="00041C85" w:rsidP="00FC7F2E">
      <w:pPr>
        <w:pStyle w:val="ListParagraph"/>
        <w:numPr>
          <w:ilvl w:val="0"/>
          <w:numId w:val="1"/>
        </w:numPr>
      </w:pPr>
      <w:r>
        <w:t xml:space="preserve">The </w:t>
      </w:r>
      <w:r w:rsidR="00BB7E2F">
        <w:t xml:space="preserve">average </w:t>
      </w:r>
      <w:r w:rsidR="00FC7F2E">
        <w:t xml:space="preserve">run </w:t>
      </w:r>
      <w:r>
        <w:t>time it takes</w:t>
      </w:r>
      <w:r w:rsidR="00FC7F2E">
        <w:t xml:space="preserve"> the computer to perform</w:t>
      </w:r>
      <w:r>
        <w:t xml:space="preserve"> to </w:t>
      </w:r>
      <w:r w:rsidR="00FC7F2E">
        <w:t>a specific operation on</w:t>
      </w:r>
      <w:r>
        <w:t xml:space="preserve"> fixed array </w:t>
      </w:r>
      <w:r w:rsidR="00FC7F2E">
        <w:t>are presented below:</w:t>
      </w:r>
    </w:p>
    <w:tbl>
      <w:tblPr>
        <w:tblStyle w:val="TableGrid"/>
        <w:tblW w:w="0" w:type="auto"/>
        <w:tblInd w:w="1440" w:type="dxa"/>
        <w:tblLook w:val="04A0" w:firstRow="1" w:lastRow="0" w:firstColumn="1" w:lastColumn="0" w:noHBand="0" w:noVBand="1"/>
      </w:tblPr>
      <w:tblGrid>
        <w:gridCol w:w="1795"/>
        <w:gridCol w:w="1260"/>
        <w:gridCol w:w="4855"/>
      </w:tblGrid>
      <w:tr w:rsidR="00D432F4" w14:paraId="5FE9A14B" w14:textId="77777777" w:rsidTr="00D432F4">
        <w:tc>
          <w:tcPr>
            <w:tcW w:w="1795" w:type="dxa"/>
          </w:tcPr>
          <w:p w14:paraId="419EE8AB" w14:textId="2450A300" w:rsidR="00D432F4" w:rsidRDefault="00650672" w:rsidP="0052737B">
            <w:pPr>
              <w:jc w:val="center"/>
            </w:pPr>
            <w:r>
              <w:t>Operation on a fixed array</w:t>
            </w:r>
          </w:p>
        </w:tc>
        <w:tc>
          <w:tcPr>
            <w:tcW w:w="1260" w:type="dxa"/>
          </w:tcPr>
          <w:p w14:paraId="0850B154" w14:textId="1AF71B6F" w:rsidR="00D432F4" w:rsidRDefault="00D432F4" w:rsidP="0052737B">
            <w:pPr>
              <w:jc w:val="center"/>
            </w:pPr>
            <w:r>
              <w:t>Run Time</w:t>
            </w:r>
          </w:p>
        </w:tc>
        <w:tc>
          <w:tcPr>
            <w:tcW w:w="4855" w:type="dxa"/>
          </w:tcPr>
          <w:p w14:paraId="1AAFA8C1" w14:textId="19518A94" w:rsidR="00D432F4" w:rsidRDefault="00D432F4" w:rsidP="0052737B">
            <w:pPr>
              <w:jc w:val="center"/>
            </w:pPr>
            <w:r>
              <w:t>Explained</w:t>
            </w:r>
          </w:p>
        </w:tc>
      </w:tr>
      <w:tr w:rsidR="00D432F4" w14:paraId="2A1D36FB" w14:textId="77777777" w:rsidTr="00D432F4">
        <w:tc>
          <w:tcPr>
            <w:tcW w:w="1795" w:type="dxa"/>
          </w:tcPr>
          <w:p w14:paraId="20DDA865" w14:textId="0DB00EEC" w:rsidR="00D432F4" w:rsidRDefault="00650672" w:rsidP="00D432F4">
            <w:r>
              <w:t>Insert</w:t>
            </w:r>
            <w:r w:rsidR="0052737B">
              <w:t xml:space="preserve"> an element</w:t>
            </w:r>
            <w:r>
              <w:t xml:space="preserve"> </w:t>
            </w:r>
            <w:r w:rsidR="0052737B">
              <w:t>a</w:t>
            </w:r>
            <w:r w:rsidR="00D432F4">
              <w:t>t</w:t>
            </w:r>
            <w:r w:rsidR="0052737B">
              <w:t xml:space="preserve"> a</w:t>
            </w:r>
            <w:r w:rsidR="00D432F4">
              <w:t xml:space="preserve"> </w:t>
            </w:r>
            <w:r w:rsidR="0052737B">
              <w:t>r</w:t>
            </w:r>
            <w:r w:rsidR="00D432F4">
              <w:t xml:space="preserve">andom </w:t>
            </w:r>
            <w:r w:rsidR="0052737B">
              <w:t>location</w:t>
            </w:r>
          </w:p>
        </w:tc>
        <w:tc>
          <w:tcPr>
            <w:tcW w:w="1260" w:type="dxa"/>
          </w:tcPr>
          <w:p w14:paraId="4C1F5969" w14:textId="77777777" w:rsidR="00D432F4" w:rsidRDefault="00D432F4" w:rsidP="00D432F4">
            <w:r>
              <w:t>O(n)</w:t>
            </w:r>
          </w:p>
          <w:p w14:paraId="7291DE9D" w14:textId="000B35DE" w:rsidR="002650DF" w:rsidRDefault="002650DF" w:rsidP="00D432F4">
            <w:r>
              <w:t xml:space="preserve">Linear </w:t>
            </w:r>
          </w:p>
        </w:tc>
        <w:tc>
          <w:tcPr>
            <w:tcW w:w="4855" w:type="dxa"/>
          </w:tcPr>
          <w:p w14:paraId="61162884" w14:textId="1C998F9C" w:rsidR="00D432F4" w:rsidRDefault="00650672" w:rsidP="00D432F4">
            <w:r>
              <w:t>At worst case scenario we would have to move every element in the array. Therefore, n operations</w:t>
            </w:r>
          </w:p>
        </w:tc>
      </w:tr>
      <w:tr w:rsidR="00D432F4" w14:paraId="73682B5E" w14:textId="77777777" w:rsidTr="00D432F4">
        <w:tc>
          <w:tcPr>
            <w:tcW w:w="1795" w:type="dxa"/>
          </w:tcPr>
          <w:p w14:paraId="3DD30BA8" w14:textId="13173019" w:rsidR="00D432F4" w:rsidRDefault="00650672" w:rsidP="00D432F4">
            <w:r>
              <w:lastRenderedPageBreak/>
              <w:t xml:space="preserve">Insert </w:t>
            </w:r>
            <w:r w:rsidR="0052737B">
              <w:t>an element a</w:t>
            </w:r>
            <w:r w:rsidR="00D432F4">
              <w:t>t the front</w:t>
            </w:r>
          </w:p>
        </w:tc>
        <w:tc>
          <w:tcPr>
            <w:tcW w:w="1260" w:type="dxa"/>
          </w:tcPr>
          <w:p w14:paraId="69165947" w14:textId="77777777" w:rsidR="00D432F4" w:rsidRDefault="00D432F4" w:rsidP="00D432F4">
            <w:r>
              <w:t>O(n)</w:t>
            </w:r>
          </w:p>
          <w:p w14:paraId="64730904" w14:textId="196BDBA0" w:rsidR="002650DF" w:rsidRDefault="002650DF" w:rsidP="00D432F4">
            <w:r>
              <w:t>Linear</w:t>
            </w:r>
          </w:p>
        </w:tc>
        <w:tc>
          <w:tcPr>
            <w:tcW w:w="4855" w:type="dxa"/>
          </w:tcPr>
          <w:p w14:paraId="2C2DC841" w14:textId="4525F9B9" w:rsidR="00D432F4" w:rsidRDefault="00650672" w:rsidP="00D432F4">
            <w:r>
              <w:t>We would need to move every element at the array regardless, because we are inserting at the beginning. Therefore, n number of operations</w:t>
            </w:r>
          </w:p>
        </w:tc>
      </w:tr>
      <w:tr w:rsidR="00D432F4" w14:paraId="3EA6052A" w14:textId="77777777" w:rsidTr="00D432F4">
        <w:tc>
          <w:tcPr>
            <w:tcW w:w="1795" w:type="dxa"/>
          </w:tcPr>
          <w:p w14:paraId="7E54B978" w14:textId="615A737F" w:rsidR="00D432F4" w:rsidRDefault="00650672" w:rsidP="00D432F4">
            <w:r>
              <w:t xml:space="preserve">Insert </w:t>
            </w:r>
            <w:r w:rsidR="0052737B">
              <w:t>an element at</w:t>
            </w:r>
            <w:r>
              <w:t xml:space="preserve"> the end </w:t>
            </w:r>
          </w:p>
        </w:tc>
        <w:tc>
          <w:tcPr>
            <w:tcW w:w="1260" w:type="dxa"/>
          </w:tcPr>
          <w:p w14:paraId="23913BFC" w14:textId="77777777" w:rsidR="00D432F4" w:rsidRDefault="00650672" w:rsidP="00D432F4">
            <w:r>
              <w:t>O(1)</w:t>
            </w:r>
          </w:p>
          <w:p w14:paraId="135C2868" w14:textId="54644A44" w:rsidR="00650672" w:rsidRDefault="00650672" w:rsidP="00D432F4">
            <w:r>
              <w:t xml:space="preserve">Constant </w:t>
            </w:r>
          </w:p>
        </w:tc>
        <w:tc>
          <w:tcPr>
            <w:tcW w:w="4855" w:type="dxa"/>
          </w:tcPr>
          <w:p w14:paraId="5186E257" w14:textId="2872ACB7" w:rsidR="00D432F4" w:rsidRDefault="00650672" w:rsidP="00D432F4">
            <w:r>
              <w:t>The element will be added at the end. Therefore, it is a constant number of operations for 1 element you need one operation. Therefore. Other elements in the array do not need to move</w:t>
            </w:r>
          </w:p>
        </w:tc>
      </w:tr>
      <w:tr w:rsidR="00F93313" w14:paraId="50C7D4C7" w14:textId="77777777" w:rsidTr="00D432F4">
        <w:tc>
          <w:tcPr>
            <w:tcW w:w="1795" w:type="dxa"/>
          </w:tcPr>
          <w:p w14:paraId="3CD9AD24" w14:textId="77777777" w:rsidR="0052737B" w:rsidRDefault="00F93313" w:rsidP="00F93313">
            <w:r>
              <w:t xml:space="preserve">Delete </w:t>
            </w:r>
            <w:r w:rsidR="0052737B">
              <w:t xml:space="preserve">an element from a </w:t>
            </w:r>
          </w:p>
          <w:p w14:paraId="0220E2C5" w14:textId="3962AB47" w:rsidR="00F93313" w:rsidRDefault="0052737B" w:rsidP="00F93313">
            <w:r>
              <w:t>R</w:t>
            </w:r>
            <w:r w:rsidR="00F93313">
              <w:t>andom</w:t>
            </w:r>
            <w:r>
              <w:t xml:space="preserve"> location</w:t>
            </w:r>
          </w:p>
        </w:tc>
        <w:tc>
          <w:tcPr>
            <w:tcW w:w="1260" w:type="dxa"/>
          </w:tcPr>
          <w:p w14:paraId="67DE2AF2" w14:textId="77777777" w:rsidR="00F93313" w:rsidRDefault="00F93313" w:rsidP="00F93313">
            <w:r>
              <w:t>O(n)</w:t>
            </w:r>
          </w:p>
          <w:p w14:paraId="42A8501F" w14:textId="51228118" w:rsidR="002650DF" w:rsidRDefault="002650DF" w:rsidP="00F93313">
            <w:r>
              <w:t>Linear</w:t>
            </w:r>
          </w:p>
        </w:tc>
        <w:tc>
          <w:tcPr>
            <w:tcW w:w="4855" w:type="dxa"/>
          </w:tcPr>
          <w:p w14:paraId="4E1683B7" w14:textId="125E341D" w:rsidR="00F93313" w:rsidRDefault="00F93313" w:rsidP="00F93313">
            <w:r>
              <w:t>At worst case scenario we would have to move every element in the array. Therefore, n operations</w:t>
            </w:r>
          </w:p>
        </w:tc>
      </w:tr>
      <w:tr w:rsidR="00F93313" w14:paraId="0ACD5275" w14:textId="77777777" w:rsidTr="00D432F4">
        <w:tc>
          <w:tcPr>
            <w:tcW w:w="1795" w:type="dxa"/>
          </w:tcPr>
          <w:p w14:paraId="00A03812" w14:textId="6A50BEF7" w:rsidR="00F93313" w:rsidRDefault="00F93313" w:rsidP="00F93313">
            <w:r>
              <w:t>Delete</w:t>
            </w:r>
            <w:r w:rsidR="0052737B">
              <w:t xml:space="preserve"> an element from the</w:t>
            </w:r>
            <w:r>
              <w:t xml:space="preserve"> front</w:t>
            </w:r>
          </w:p>
        </w:tc>
        <w:tc>
          <w:tcPr>
            <w:tcW w:w="1260" w:type="dxa"/>
          </w:tcPr>
          <w:p w14:paraId="37B067DE" w14:textId="77777777" w:rsidR="00FC7F2E" w:rsidRDefault="00FC7F2E" w:rsidP="00FC7F2E">
            <w:r>
              <w:t>O(n)</w:t>
            </w:r>
          </w:p>
          <w:p w14:paraId="1D93C01D" w14:textId="058D82F9" w:rsidR="002650DF" w:rsidRDefault="00FC7F2E" w:rsidP="00FC7F2E">
            <w:r>
              <w:t>Linear</w:t>
            </w:r>
          </w:p>
        </w:tc>
        <w:tc>
          <w:tcPr>
            <w:tcW w:w="4855" w:type="dxa"/>
          </w:tcPr>
          <w:p w14:paraId="483DED81" w14:textId="3B2BD39F" w:rsidR="00F93313" w:rsidRDefault="00F93313" w:rsidP="00F93313">
            <w:r>
              <w:t>We would need to move every element at the array regardless, because we are deleting at the beginning. Therefore, n number of operations</w:t>
            </w:r>
          </w:p>
        </w:tc>
      </w:tr>
      <w:tr w:rsidR="00F93313" w14:paraId="0D2C14BB" w14:textId="77777777" w:rsidTr="00D432F4">
        <w:tc>
          <w:tcPr>
            <w:tcW w:w="1795" w:type="dxa"/>
          </w:tcPr>
          <w:p w14:paraId="1D3AB335" w14:textId="4862ED25" w:rsidR="00F93313" w:rsidRDefault="00F93313" w:rsidP="00F93313">
            <w:r>
              <w:t>Delete</w:t>
            </w:r>
            <w:r w:rsidR="0052737B">
              <w:t xml:space="preserve"> an element from the</w:t>
            </w:r>
            <w:r>
              <w:t xml:space="preserve"> Back</w:t>
            </w:r>
          </w:p>
        </w:tc>
        <w:tc>
          <w:tcPr>
            <w:tcW w:w="1260" w:type="dxa"/>
          </w:tcPr>
          <w:p w14:paraId="7CF35A27" w14:textId="77777777" w:rsidR="00F93313" w:rsidRDefault="00F93313" w:rsidP="00F93313">
            <w:r>
              <w:t xml:space="preserve">O(1) </w:t>
            </w:r>
          </w:p>
          <w:p w14:paraId="6FF9B4B8" w14:textId="4EC9E501" w:rsidR="00F93313" w:rsidRDefault="00F93313" w:rsidP="00F93313">
            <w:r>
              <w:t xml:space="preserve">Constant </w:t>
            </w:r>
          </w:p>
        </w:tc>
        <w:tc>
          <w:tcPr>
            <w:tcW w:w="4855" w:type="dxa"/>
          </w:tcPr>
          <w:p w14:paraId="5996E716" w14:textId="7FB00016" w:rsidR="00F93313" w:rsidRDefault="00F93313" w:rsidP="00F93313">
            <w:r>
              <w:t>The element will be removed from the end. Therefore, it is a constant number of operations for 1 element you need one operation. Therefore. Other elements in the array do not need to move</w:t>
            </w:r>
          </w:p>
        </w:tc>
      </w:tr>
      <w:tr w:rsidR="00F93313" w14:paraId="554927F8" w14:textId="77777777" w:rsidTr="00D432F4">
        <w:tc>
          <w:tcPr>
            <w:tcW w:w="1795" w:type="dxa"/>
          </w:tcPr>
          <w:p w14:paraId="10728171" w14:textId="7243A441" w:rsidR="00F93313" w:rsidRDefault="00F93313" w:rsidP="00F93313">
            <w:r>
              <w:t xml:space="preserve">Search </w:t>
            </w:r>
            <w:r w:rsidR="0052737B">
              <w:t xml:space="preserve">for an element in an unsorted array </w:t>
            </w:r>
          </w:p>
        </w:tc>
        <w:tc>
          <w:tcPr>
            <w:tcW w:w="1260" w:type="dxa"/>
          </w:tcPr>
          <w:p w14:paraId="20E63D56" w14:textId="77777777" w:rsidR="00FC7F2E" w:rsidRDefault="00FC7F2E" w:rsidP="00FC7F2E">
            <w:r>
              <w:t>O(n)</w:t>
            </w:r>
          </w:p>
          <w:p w14:paraId="13DC885F" w14:textId="3BCBCC88" w:rsidR="00F93313" w:rsidRDefault="00FC7F2E" w:rsidP="00FC7F2E">
            <w:r>
              <w:t>Linear</w:t>
            </w:r>
          </w:p>
        </w:tc>
        <w:tc>
          <w:tcPr>
            <w:tcW w:w="4855" w:type="dxa"/>
          </w:tcPr>
          <w:p w14:paraId="0E686075" w14:textId="744CA260" w:rsidR="00F93313" w:rsidRDefault="00FC7F2E" w:rsidP="00F93313">
            <w:r>
              <w:t>The brute force method of checking each element must be used. This means at worst case scenario we need to check every single element in the array. Therefore, n number of operations</w:t>
            </w:r>
          </w:p>
        </w:tc>
      </w:tr>
      <w:tr w:rsidR="0052737B" w14:paraId="54AF9E9A" w14:textId="77777777" w:rsidTr="00D432F4">
        <w:tc>
          <w:tcPr>
            <w:tcW w:w="1795" w:type="dxa"/>
          </w:tcPr>
          <w:p w14:paraId="728F2929" w14:textId="40E7460A" w:rsidR="0052737B" w:rsidRDefault="0052737B" w:rsidP="0052737B">
            <w:r>
              <w:t xml:space="preserve">Search for an element in a sorted array </w:t>
            </w:r>
          </w:p>
        </w:tc>
        <w:tc>
          <w:tcPr>
            <w:tcW w:w="1260" w:type="dxa"/>
          </w:tcPr>
          <w:p w14:paraId="792B0273" w14:textId="5EB91C33" w:rsidR="0052737B" w:rsidRDefault="0052737B" w:rsidP="0052737B">
            <w:r>
              <w:t>Log(n)</w:t>
            </w:r>
          </w:p>
        </w:tc>
        <w:tc>
          <w:tcPr>
            <w:tcW w:w="4855" w:type="dxa"/>
          </w:tcPr>
          <w:p w14:paraId="020A0006" w14:textId="57AF23FD" w:rsidR="0052737B" w:rsidRDefault="0052737B" w:rsidP="0052737B">
            <w:r>
              <w:t xml:space="preserve">The array is sorted from small to large. </w:t>
            </w:r>
            <w:proofErr w:type="gramStart"/>
            <w:r>
              <w:t>Therefore</w:t>
            </w:r>
            <w:proofErr w:type="gramEnd"/>
            <w:r>
              <w:t xml:space="preserve"> we </w:t>
            </w:r>
            <w:r w:rsidR="0092453F">
              <w:t>perform a binary search algorithm</w:t>
            </w:r>
          </w:p>
        </w:tc>
      </w:tr>
      <w:tr w:rsidR="00821E70" w14:paraId="46F42028" w14:textId="77777777" w:rsidTr="00D432F4">
        <w:tc>
          <w:tcPr>
            <w:tcW w:w="1795" w:type="dxa"/>
          </w:tcPr>
          <w:p w14:paraId="70F7DCA9" w14:textId="7BB4752A" w:rsidR="00821E70" w:rsidRDefault="00821E70" w:rsidP="0052737B">
            <w:r>
              <w:t xml:space="preserve">access time(how long it takes to get to an element within an array). </w:t>
            </w:r>
            <w:r w:rsidR="009557D0">
              <w:t xml:space="preserve">For EXP in Array x </w:t>
            </w:r>
            <w:r>
              <w:t xml:space="preserve">-&gt; x[3] </w:t>
            </w:r>
            <w:r w:rsidR="009557D0">
              <w:t>is how we can get to the fourth element</w:t>
            </w:r>
          </w:p>
        </w:tc>
        <w:tc>
          <w:tcPr>
            <w:tcW w:w="1260" w:type="dxa"/>
          </w:tcPr>
          <w:p w14:paraId="15177264" w14:textId="77777777" w:rsidR="00821E70" w:rsidRDefault="00821E70" w:rsidP="0052737B">
            <w:r>
              <w:t>O(1)</w:t>
            </w:r>
          </w:p>
          <w:p w14:paraId="6FD92778" w14:textId="002ADE75" w:rsidR="00821E70" w:rsidRDefault="00821E70" w:rsidP="00821E70">
            <w:r>
              <w:t>Constant</w:t>
            </w:r>
          </w:p>
        </w:tc>
        <w:tc>
          <w:tcPr>
            <w:tcW w:w="4855" w:type="dxa"/>
          </w:tcPr>
          <w:p w14:paraId="78CC0BF8" w14:textId="50A6DD9C" w:rsidR="00821E70" w:rsidRDefault="009557D0" w:rsidP="0052737B">
            <w:r>
              <w:t>The specific element that we are required we can get to it at a constant time</w:t>
            </w:r>
          </w:p>
        </w:tc>
      </w:tr>
    </w:tbl>
    <w:p w14:paraId="025BF6A6" w14:textId="77777777" w:rsidR="0052737B" w:rsidRDefault="0052737B" w:rsidP="0052737B">
      <w:pPr>
        <w:pStyle w:val="ListParagraph"/>
      </w:pPr>
    </w:p>
    <w:p w14:paraId="3E1A76F8" w14:textId="51C6563D" w:rsidR="0052737B" w:rsidRDefault="0052737B" w:rsidP="0052737B">
      <w:pPr>
        <w:pStyle w:val="ListParagraph"/>
        <w:numPr>
          <w:ilvl w:val="0"/>
          <w:numId w:val="4"/>
        </w:numPr>
      </w:pPr>
      <w:r>
        <w:t xml:space="preserve">The search for an element in a sorted array was log(n) is because: </w:t>
      </w:r>
    </w:p>
    <w:p w14:paraId="2C77A1E3" w14:textId="7999368E" w:rsidR="0052737B" w:rsidRDefault="0092453F" w:rsidP="0052737B">
      <w:pPr>
        <w:pStyle w:val="ListParagraph"/>
        <w:numPr>
          <w:ilvl w:val="1"/>
          <w:numId w:val="4"/>
        </w:numPr>
      </w:pPr>
      <w:r>
        <w:t xml:space="preserve">We perform </w:t>
      </w:r>
      <w:r w:rsidRPr="00763F1C">
        <w:rPr>
          <w:color w:val="FF0000"/>
        </w:rPr>
        <w:t>a binary search algorithm</w:t>
      </w:r>
      <w:r>
        <w:t>, which is possible, because of the way the array is set up in a sorted pattern</w:t>
      </w:r>
    </w:p>
    <w:p w14:paraId="041BC6D8" w14:textId="05538894" w:rsidR="002C6CC6" w:rsidRDefault="002C6CC6" w:rsidP="002C6CC6">
      <w:pPr>
        <w:pStyle w:val="ListParagraph"/>
        <w:numPr>
          <w:ilvl w:val="1"/>
          <w:numId w:val="4"/>
        </w:numPr>
      </w:pPr>
      <w:r>
        <w:t>Log(n) means with the more elements we have the slower our run times becomes</w:t>
      </w:r>
    </w:p>
    <w:p w14:paraId="70AB43D8" w14:textId="2C2CB17C" w:rsidR="002C6CC6" w:rsidRDefault="002C6CC6" w:rsidP="002C6CC6">
      <w:pPr>
        <w:pStyle w:val="ListParagraph"/>
        <w:numPr>
          <w:ilvl w:val="1"/>
          <w:numId w:val="4"/>
        </w:numPr>
      </w:pPr>
      <w:r w:rsidRPr="00763F1C">
        <w:rPr>
          <w:color w:val="FF0000"/>
        </w:rPr>
        <w:t>The binary search algorithm</w:t>
      </w:r>
      <w:r>
        <w:t xml:space="preserve"> uses the (left + right )/2 </w:t>
      </w:r>
      <w:r w:rsidR="009E27D8">
        <w:t>method, which is broken down to multiple steps</w:t>
      </w:r>
      <w:r w:rsidR="00197BAC">
        <w:t>, that divides the problem with each iteration</w:t>
      </w:r>
      <w:r>
        <w:t xml:space="preserve">: </w:t>
      </w:r>
    </w:p>
    <w:p w14:paraId="61635EDC" w14:textId="62C931BE" w:rsidR="009E27D8" w:rsidRDefault="009E27D8" w:rsidP="009E27D8">
      <w:pPr>
        <w:pStyle w:val="ListParagraph"/>
        <w:numPr>
          <w:ilvl w:val="2"/>
          <w:numId w:val="4"/>
        </w:numPr>
      </w:pPr>
      <w:r>
        <w:t xml:space="preserve">Step 1: start from the full array. Therefore, </w:t>
      </w:r>
    </w:p>
    <w:p w14:paraId="75572B7C" w14:textId="788690B8" w:rsidR="002C6CC6" w:rsidRDefault="002C6CC6" w:rsidP="009E27D8">
      <w:pPr>
        <w:pStyle w:val="ListParagraph"/>
        <w:numPr>
          <w:ilvl w:val="3"/>
          <w:numId w:val="4"/>
        </w:numPr>
      </w:pPr>
      <w:r>
        <w:t xml:space="preserve">Left is the beginning of the array </w:t>
      </w:r>
    </w:p>
    <w:p w14:paraId="5D6AE332" w14:textId="4F076255" w:rsidR="002C6CC6" w:rsidRDefault="002C6CC6" w:rsidP="009E27D8">
      <w:pPr>
        <w:pStyle w:val="ListParagraph"/>
        <w:numPr>
          <w:ilvl w:val="3"/>
          <w:numId w:val="4"/>
        </w:numPr>
      </w:pPr>
      <w:r>
        <w:t xml:space="preserve">Right is the end of the array </w:t>
      </w:r>
    </w:p>
    <w:p w14:paraId="6954403A" w14:textId="523A8072" w:rsidR="00763F1C" w:rsidRDefault="00763F1C" w:rsidP="009E27D8">
      <w:pPr>
        <w:pStyle w:val="ListParagraph"/>
        <w:numPr>
          <w:ilvl w:val="3"/>
          <w:numId w:val="4"/>
        </w:numPr>
      </w:pPr>
      <w:r>
        <w:t>Therefore, each time you divide the problem in half to make it easier</w:t>
      </w:r>
    </w:p>
    <w:p w14:paraId="1928F63F" w14:textId="6F7474EB" w:rsidR="009E27D8" w:rsidRDefault="002C6CC6" w:rsidP="002C6CC6">
      <w:pPr>
        <w:pStyle w:val="ListParagraph"/>
        <w:numPr>
          <w:ilvl w:val="2"/>
          <w:numId w:val="4"/>
        </w:numPr>
      </w:pPr>
      <w:r>
        <w:t xml:space="preserve">For </w:t>
      </w:r>
      <w:r w:rsidR="009E27D8">
        <w:t>Example,</w:t>
      </w:r>
      <w:r>
        <w:t xml:space="preserve"> y = {1,5,7,8,10,12,17</w:t>
      </w:r>
      <w:r w:rsidR="009E27D8">
        <w:t>,</w:t>
      </w:r>
      <w:r>
        <w:t>19</w:t>
      </w:r>
      <w:r w:rsidR="009E27D8">
        <w:t>,</w:t>
      </w:r>
      <w:r>
        <w:t>20</w:t>
      </w:r>
      <w:r w:rsidR="009E27D8">
        <w:t>,</w:t>
      </w:r>
      <w:r>
        <w:t>50</w:t>
      </w:r>
      <w:r w:rsidR="009E27D8">
        <w:t>,</w:t>
      </w:r>
      <w:r>
        <w:t xml:space="preserve">52}. </w:t>
      </w:r>
      <w:r w:rsidR="00D23152">
        <w:t xml:space="preserve">Find if the number </w:t>
      </w:r>
      <w:r w:rsidR="00D23152" w:rsidRPr="00D23152">
        <w:rPr>
          <w:color w:val="FF0000"/>
        </w:rPr>
        <w:t xml:space="preserve">19 </w:t>
      </w:r>
      <w:r w:rsidR="00D23152">
        <w:t xml:space="preserve">is in your list. </w:t>
      </w:r>
      <w:r>
        <w:t>The</w:t>
      </w:r>
      <w:r w:rsidR="009E27D8">
        <w:t>re are 11 elements</w:t>
      </w:r>
    </w:p>
    <w:p w14:paraId="203030A0" w14:textId="3425E3B9" w:rsidR="009E27D8" w:rsidRDefault="009E27D8" w:rsidP="009E27D8">
      <w:pPr>
        <w:pStyle w:val="ListParagraph"/>
        <w:numPr>
          <w:ilvl w:val="3"/>
          <w:numId w:val="4"/>
        </w:numPr>
      </w:pPr>
      <w:r>
        <w:lastRenderedPageBreak/>
        <w:t xml:space="preserve">Step 1 </w:t>
      </w:r>
    </w:p>
    <w:p w14:paraId="69972A7D" w14:textId="61B64DEF" w:rsidR="002C6CC6" w:rsidRDefault="009E27D8" w:rsidP="009E27D8">
      <w:pPr>
        <w:pStyle w:val="ListParagraph"/>
        <w:numPr>
          <w:ilvl w:val="4"/>
          <w:numId w:val="4"/>
        </w:numPr>
      </w:pPr>
      <w:r>
        <w:t xml:space="preserve">Left is 0 </w:t>
      </w:r>
    </w:p>
    <w:p w14:paraId="5C26DF7B" w14:textId="57653440" w:rsidR="009E27D8" w:rsidRDefault="009E27D8" w:rsidP="009E27D8">
      <w:pPr>
        <w:pStyle w:val="ListParagraph"/>
        <w:numPr>
          <w:ilvl w:val="4"/>
          <w:numId w:val="4"/>
        </w:numPr>
      </w:pPr>
      <w:r>
        <w:t>Right is 10</w:t>
      </w:r>
    </w:p>
    <w:p w14:paraId="6092553D" w14:textId="49C93554" w:rsidR="009E27D8" w:rsidRDefault="009E27D8" w:rsidP="009E27D8">
      <w:pPr>
        <w:pStyle w:val="ListParagraph"/>
        <w:numPr>
          <w:ilvl w:val="4"/>
          <w:numId w:val="4"/>
        </w:numPr>
      </w:pPr>
      <w:r>
        <w:t xml:space="preserve">0+10/2 = 5 </w:t>
      </w:r>
    </w:p>
    <w:p w14:paraId="470FBF71" w14:textId="2C7CDEC3" w:rsidR="009E27D8" w:rsidRDefault="009E27D8" w:rsidP="009E27D8">
      <w:pPr>
        <w:pStyle w:val="ListParagraph"/>
        <w:numPr>
          <w:ilvl w:val="4"/>
          <w:numId w:val="4"/>
        </w:numPr>
      </w:pPr>
      <w:r>
        <w:t xml:space="preserve">Now check the if the element number 5 is the element you are looking for. If </w:t>
      </w:r>
      <w:proofErr w:type="gramStart"/>
      <w:r>
        <w:t>it</w:t>
      </w:r>
      <w:proofErr w:type="gramEnd"/>
      <w:r>
        <w:t xml:space="preserve"> is you are done if not then </w:t>
      </w:r>
      <w:r w:rsidR="00152BE8">
        <w:t xml:space="preserve">check the points below: </w:t>
      </w:r>
      <w:r>
        <w:t xml:space="preserve"> </w:t>
      </w:r>
    </w:p>
    <w:p w14:paraId="48946636" w14:textId="79038939" w:rsidR="009E27D8" w:rsidRDefault="009E27D8" w:rsidP="00D23152">
      <w:pPr>
        <w:pStyle w:val="ListParagraph"/>
        <w:numPr>
          <w:ilvl w:val="5"/>
          <w:numId w:val="4"/>
        </w:numPr>
      </w:pPr>
      <w:r>
        <w:t>X[5] =12</w:t>
      </w:r>
    </w:p>
    <w:p w14:paraId="17B4444C" w14:textId="6686AE51" w:rsidR="009E27D8" w:rsidRDefault="009E27D8" w:rsidP="00D23152">
      <w:pPr>
        <w:pStyle w:val="ListParagraph"/>
        <w:numPr>
          <w:ilvl w:val="5"/>
          <w:numId w:val="4"/>
        </w:numPr>
      </w:pPr>
      <w:r>
        <w:t>If x[5]’s answer is less than the number we are looking for then we do not need to search for anything to the left of that</w:t>
      </w:r>
      <w:r w:rsidR="00D23152">
        <w:t xml:space="preserve"> number, because our number will always be larger than these other numbers, because our number which we are looking for is larger than x[5]’s answer which is 12</w:t>
      </w:r>
      <w:r>
        <w:t xml:space="preserve"> </w:t>
      </w:r>
    </w:p>
    <w:p w14:paraId="085462F0" w14:textId="67E8E70E" w:rsidR="009E27D8" w:rsidRDefault="00D23152" w:rsidP="00152BE8">
      <w:pPr>
        <w:pStyle w:val="ListParagraph"/>
        <w:numPr>
          <w:ilvl w:val="5"/>
          <w:numId w:val="4"/>
        </w:numPr>
      </w:pPr>
      <w:r>
        <w:t xml:space="preserve">If x[5]’s answer is more than the number we are looking for then we do not need to search for anything to the right of that number, because our number will always be smaller than these other numbers, because our number which we are looking for is smaller than x[5]’s answer which is 12 </w:t>
      </w:r>
    </w:p>
    <w:p w14:paraId="03F43114" w14:textId="7573DB72" w:rsidR="009E27D8" w:rsidRDefault="00D23152" w:rsidP="009E27D8">
      <w:pPr>
        <w:pStyle w:val="ListParagraph"/>
        <w:numPr>
          <w:ilvl w:val="3"/>
          <w:numId w:val="4"/>
        </w:numPr>
      </w:pPr>
      <w:r>
        <w:t>Steps 2</w:t>
      </w:r>
    </w:p>
    <w:p w14:paraId="78B6A3A4" w14:textId="2E35F8B7" w:rsidR="00D23152" w:rsidRDefault="00D23152" w:rsidP="00D23152">
      <w:pPr>
        <w:pStyle w:val="ListParagraph"/>
        <w:numPr>
          <w:ilvl w:val="4"/>
          <w:numId w:val="4"/>
        </w:numPr>
      </w:pPr>
      <w:r>
        <w:t>We know that we should only search to the right of x[5]. Therefore. Left = element 6 and right = last element</w:t>
      </w:r>
    </w:p>
    <w:p w14:paraId="68AC9DAB" w14:textId="7D60588F" w:rsidR="00D23152" w:rsidRDefault="00D23152" w:rsidP="00D23152">
      <w:pPr>
        <w:pStyle w:val="ListParagraph"/>
        <w:numPr>
          <w:ilvl w:val="4"/>
          <w:numId w:val="4"/>
        </w:numPr>
      </w:pPr>
      <w:r>
        <w:t xml:space="preserve">Left is 6 </w:t>
      </w:r>
    </w:p>
    <w:p w14:paraId="4129A5BA" w14:textId="77777777" w:rsidR="00D23152" w:rsidRDefault="00D23152" w:rsidP="00D23152">
      <w:pPr>
        <w:pStyle w:val="ListParagraph"/>
        <w:numPr>
          <w:ilvl w:val="4"/>
          <w:numId w:val="4"/>
        </w:numPr>
      </w:pPr>
      <w:r>
        <w:t>Right is 10</w:t>
      </w:r>
    </w:p>
    <w:p w14:paraId="75C7AD07" w14:textId="75CEF924" w:rsidR="00D23152" w:rsidRDefault="00D23152" w:rsidP="00D23152">
      <w:pPr>
        <w:pStyle w:val="ListParagraph"/>
        <w:numPr>
          <w:ilvl w:val="4"/>
          <w:numId w:val="4"/>
        </w:numPr>
      </w:pPr>
      <w:r>
        <w:t xml:space="preserve">6+10/2 = 8 </w:t>
      </w:r>
    </w:p>
    <w:p w14:paraId="43E46754" w14:textId="77777777" w:rsidR="00F65DC0" w:rsidRDefault="00D23152" w:rsidP="00F65DC0">
      <w:pPr>
        <w:pStyle w:val="ListParagraph"/>
        <w:numPr>
          <w:ilvl w:val="4"/>
          <w:numId w:val="4"/>
        </w:numPr>
      </w:pPr>
      <w:r>
        <w:t xml:space="preserve">Now check if element </w:t>
      </w:r>
      <w:r w:rsidR="00010D79">
        <w:t>the answer of x[8]</w:t>
      </w:r>
      <w:r>
        <w:t xml:space="preserve"> </w:t>
      </w:r>
      <w:r w:rsidR="00010D79">
        <w:t xml:space="preserve">= 20 </w:t>
      </w:r>
      <w:r>
        <w:t>is larger or smaller than what you are looking for</w:t>
      </w:r>
      <w:r w:rsidR="00010D79">
        <w:t xml:space="preserve"> </w:t>
      </w:r>
      <w:r w:rsidR="00010D79" w:rsidRPr="00010D79">
        <w:rPr>
          <w:color w:val="FF0000"/>
        </w:rPr>
        <w:t>19</w:t>
      </w:r>
      <w:r w:rsidRPr="00010D79">
        <w:rPr>
          <w:color w:val="FF0000"/>
        </w:rPr>
        <w:t xml:space="preserve"> </w:t>
      </w:r>
      <w:r>
        <w:t xml:space="preserve">if it </w:t>
      </w:r>
      <w:r w:rsidR="00F65DC0">
        <w:t>smaller</w:t>
      </w:r>
      <w:r>
        <w:t xml:space="preserve"> then you know your answer is between element </w:t>
      </w:r>
      <w:r w:rsidR="00010D79">
        <w:t>x[6]</w:t>
      </w:r>
      <w:r>
        <w:t xml:space="preserve"> and element </w:t>
      </w:r>
      <w:r w:rsidR="00010D79">
        <w:t>x[</w:t>
      </w:r>
      <w:r>
        <w:t>8</w:t>
      </w:r>
      <w:r w:rsidR="00010D79">
        <w:t>]</w:t>
      </w:r>
      <w:r>
        <w:t xml:space="preserve">. If it larger then you know your answer is between element </w:t>
      </w:r>
      <w:r w:rsidR="00010D79">
        <w:t xml:space="preserve">x[9] and x[10] (the last element in the array x[10]. </w:t>
      </w:r>
    </w:p>
    <w:p w14:paraId="7E47E99E" w14:textId="7C64D8F7" w:rsidR="00F65DC0" w:rsidRDefault="00F65DC0" w:rsidP="00F65DC0">
      <w:pPr>
        <w:pStyle w:val="ListParagraph"/>
        <w:numPr>
          <w:ilvl w:val="2"/>
          <w:numId w:val="4"/>
        </w:numPr>
      </w:pPr>
      <w:r>
        <w:t>Note: if you are in a situation where you have left = 6 and right =7. Therefore</w:t>
      </w:r>
    </w:p>
    <w:p w14:paraId="4AB274B5" w14:textId="2C5CD510" w:rsidR="00F65DC0" w:rsidRDefault="00F65DC0" w:rsidP="00F65DC0">
      <w:pPr>
        <w:pStyle w:val="ListParagraph"/>
        <w:numPr>
          <w:ilvl w:val="3"/>
          <w:numId w:val="4"/>
        </w:numPr>
      </w:pPr>
      <w:r>
        <w:t xml:space="preserve">6+7/2 = 6.5 </w:t>
      </w:r>
    </w:p>
    <w:p w14:paraId="00668E99" w14:textId="60398ED6" w:rsidR="00F65DC0" w:rsidRDefault="00F65DC0" w:rsidP="00F65DC0">
      <w:pPr>
        <w:pStyle w:val="ListParagraph"/>
        <w:numPr>
          <w:ilvl w:val="3"/>
          <w:numId w:val="4"/>
        </w:numPr>
      </w:pPr>
      <w:r>
        <w:t xml:space="preserve">We do not round this number to upper bound or lower bound we </w:t>
      </w:r>
      <w:r w:rsidRPr="005C63FF">
        <w:rPr>
          <w:b/>
          <w:bCs/>
        </w:rPr>
        <w:t>truncate</w:t>
      </w:r>
      <w:r>
        <w:t xml:space="preserve"> it. Which means take only the integer. The integer is 6 in this case. You do this even if your answer was 6.687 you take 6</w:t>
      </w:r>
      <w:r w:rsidR="005C63FF">
        <w:t>. There are many truncation rules you may look at</w:t>
      </w:r>
    </w:p>
    <w:p w14:paraId="4E4B556D" w14:textId="361D3095" w:rsidR="00F65DC0" w:rsidRDefault="00AE136C" w:rsidP="00AE136C">
      <w:pPr>
        <w:pStyle w:val="ListParagraph"/>
        <w:numPr>
          <w:ilvl w:val="1"/>
          <w:numId w:val="4"/>
        </w:numPr>
      </w:pPr>
      <w:r w:rsidRPr="00152BE8">
        <w:rPr>
          <w:b/>
          <w:bCs/>
          <w:color w:val="FF0000"/>
        </w:rPr>
        <w:t>The binary search algorithm</w:t>
      </w:r>
      <w:r w:rsidRPr="00152BE8">
        <w:rPr>
          <w:color w:val="FF0000"/>
        </w:rPr>
        <w:t xml:space="preserve"> </w:t>
      </w:r>
      <w:r>
        <w:t xml:space="preserve">continuously divides the number of operations n by half </w:t>
      </w:r>
      <w:r w:rsidR="00152BE8">
        <w:t>with</w:t>
      </w:r>
      <w:r>
        <w:t xml:space="preserve"> each iteration, making the number of operations less each time. For example, 512 has only 8 operations -&gt;  log2(512) =8. </w:t>
      </w:r>
      <w:r w:rsidR="00152BE8">
        <w:t>Therefore,</w:t>
      </w:r>
      <w:r>
        <w:t xml:space="preserve"> you get the log graph, which means </w:t>
      </w:r>
      <w:r w:rsidRPr="00152BE8">
        <w:rPr>
          <w:b/>
          <w:bCs/>
        </w:rPr>
        <w:t xml:space="preserve">the </w:t>
      </w:r>
      <w:r w:rsidR="00152BE8" w:rsidRPr="00152BE8">
        <w:rPr>
          <w:b/>
          <w:bCs/>
        </w:rPr>
        <w:t>average change</w:t>
      </w:r>
      <w:r w:rsidR="00152BE8">
        <w:t xml:space="preserve"> in the time of </w:t>
      </w:r>
      <w:r>
        <w:t xml:space="preserve">run time decreases with the increase of number of operations </w:t>
      </w:r>
    </w:p>
    <w:p w14:paraId="01B8C40B" w14:textId="0E79123D" w:rsidR="00E24FBA" w:rsidRPr="008D6242" w:rsidRDefault="00E24FBA" w:rsidP="00E24FBA">
      <w:pPr>
        <w:pStyle w:val="ListBullet"/>
        <w:numPr>
          <w:ilvl w:val="0"/>
          <w:numId w:val="0"/>
        </w:numPr>
        <w:rPr>
          <w:b/>
          <w:bCs/>
          <w:sz w:val="24"/>
          <w:szCs w:val="24"/>
          <w:u w:val="single"/>
        </w:rPr>
      </w:pPr>
      <w:r w:rsidRPr="008D6242">
        <w:rPr>
          <w:b/>
          <w:bCs/>
          <w:sz w:val="24"/>
          <w:szCs w:val="24"/>
          <w:u w:val="single"/>
        </w:rPr>
        <w:t>1.</w:t>
      </w:r>
      <w:r>
        <w:rPr>
          <w:b/>
          <w:bCs/>
          <w:sz w:val="24"/>
          <w:szCs w:val="24"/>
          <w:u w:val="single"/>
        </w:rPr>
        <w:t>2</w:t>
      </w:r>
      <w:r w:rsidRPr="008D6242">
        <w:rPr>
          <w:b/>
          <w:bCs/>
          <w:sz w:val="24"/>
          <w:szCs w:val="24"/>
          <w:u w:val="single"/>
        </w:rPr>
        <w:t xml:space="preserve"> </w:t>
      </w:r>
      <w:r>
        <w:rPr>
          <w:b/>
          <w:bCs/>
          <w:sz w:val="24"/>
          <w:szCs w:val="24"/>
          <w:u w:val="single"/>
        </w:rPr>
        <w:t xml:space="preserve">Circular </w:t>
      </w:r>
      <w:r w:rsidRPr="008D6242">
        <w:rPr>
          <w:b/>
          <w:bCs/>
          <w:sz w:val="24"/>
          <w:szCs w:val="24"/>
          <w:u w:val="single"/>
        </w:rPr>
        <w:t xml:space="preserve">Arrays </w:t>
      </w:r>
    </w:p>
    <w:p w14:paraId="2845836F" w14:textId="76CA2D2A" w:rsidR="00E24FBA" w:rsidRPr="002E5792" w:rsidRDefault="00E24FBA" w:rsidP="00E24FBA">
      <w:pPr>
        <w:rPr>
          <w:b/>
          <w:bCs/>
        </w:rPr>
      </w:pPr>
      <w:r>
        <w:rPr>
          <w:b/>
          <w:bCs/>
        </w:rPr>
        <w:lastRenderedPageBreak/>
        <w:t>Circular</w:t>
      </w:r>
      <w:r w:rsidRPr="002E5792">
        <w:rPr>
          <w:b/>
          <w:bCs/>
        </w:rPr>
        <w:t xml:space="preserve"> Arrays – Introduction </w:t>
      </w:r>
    </w:p>
    <w:p w14:paraId="0DCFFDF7" w14:textId="7130045C" w:rsidR="00E24FBA" w:rsidRDefault="00E24FBA" w:rsidP="00E24FBA">
      <w:pPr>
        <w:pStyle w:val="ListParagraph"/>
        <w:numPr>
          <w:ilvl w:val="0"/>
          <w:numId w:val="1"/>
        </w:numPr>
      </w:pPr>
      <w:r>
        <w:t xml:space="preserve">A circular array is more efficient </w:t>
      </w:r>
      <w:r w:rsidR="0070235C">
        <w:t>than a fixed</w:t>
      </w:r>
      <w:r w:rsidR="0081466E">
        <w:t xml:space="preserve"> array</w:t>
      </w:r>
      <w:r>
        <w:t xml:space="preserve">. The better efficiency in comparison to the fixed array occurs in the Inset(front) and delete(front) features of an array </w:t>
      </w:r>
    </w:p>
    <w:p w14:paraId="5BC9545D" w14:textId="4B4FA7F5" w:rsidR="00E24FBA" w:rsidRDefault="00E24FBA" w:rsidP="00E24FBA">
      <w:pPr>
        <w:pStyle w:val="ListParagraph"/>
        <w:numPr>
          <w:ilvl w:val="0"/>
          <w:numId w:val="1"/>
        </w:numPr>
      </w:pPr>
      <w:r>
        <w:t xml:space="preserve">A circular array is more complex in comparison to the fixed array </w:t>
      </w:r>
    </w:p>
    <w:p w14:paraId="49EB339A" w14:textId="7354EB8D" w:rsidR="0070235C" w:rsidRDefault="0070235C" w:rsidP="00E24FBA">
      <w:pPr>
        <w:pStyle w:val="ListParagraph"/>
        <w:numPr>
          <w:ilvl w:val="0"/>
          <w:numId w:val="1"/>
        </w:numPr>
      </w:pPr>
      <w:r>
        <w:t xml:space="preserve">The circular array uses </w:t>
      </w:r>
      <w:r w:rsidRPr="0059461D">
        <w:rPr>
          <w:color w:val="FF0000"/>
        </w:rPr>
        <w:t xml:space="preserve">mod </w:t>
      </w:r>
      <w:r>
        <w:t xml:space="preserve">when it is appending elements to the start </w:t>
      </w:r>
      <w:r w:rsidR="0095353A">
        <w:t xml:space="preserve">and end </w:t>
      </w:r>
      <w:r>
        <w:t>of the array</w:t>
      </w:r>
    </w:p>
    <w:p w14:paraId="2326C9FE" w14:textId="5ABF24E0" w:rsidR="00697C27" w:rsidRDefault="00697C27" w:rsidP="00697C27">
      <w:pPr>
        <w:pStyle w:val="ListParagraph"/>
        <w:numPr>
          <w:ilvl w:val="1"/>
          <w:numId w:val="1"/>
        </w:numPr>
      </w:pPr>
      <w:r>
        <w:t xml:space="preserve">When inserting an element to the start of the array. Everything else does </w:t>
      </w:r>
      <w:r w:rsidRPr="0095353A">
        <w:rPr>
          <w:u w:val="single"/>
        </w:rPr>
        <w:t>not</w:t>
      </w:r>
      <w:r>
        <w:t xml:space="preserve"> </w:t>
      </w:r>
      <w:r w:rsidR="0080139F">
        <w:t>shift</w:t>
      </w:r>
      <w:r>
        <w:t xml:space="preserve"> down</w:t>
      </w:r>
      <w:r w:rsidR="0080139F">
        <w:t xml:space="preserve">. </w:t>
      </w:r>
    </w:p>
    <w:p w14:paraId="71F694DE" w14:textId="3849F176" w:rsidR="0080139F" w:rsidRDefault="0080139F" w:rsidP="00697C27">
      <w:pPr>
        <w:pStyle w:val="ListParagraph"/>
        <w:numPr>
          <w:ilvl w:val="1"/>
          <w:numId w:val="1"/>
        </w:numPr>
      </w:pPr>
      <w:r w:rsidRPr="0059461D">
        <w:rPr>
          <w:b/>
          <w:bCs/>
        </w:rPr>
        <w:t>Exp</w:t>
      </w:r>
      <w:r>
        <w:t xml:space="preserve">. If X is your circular array. The length of X is 10. Then </w:t>
      </w:r>
      <w:r w:rsidRPr="0059461D">
        <w:rPr>
          <w:highlight w:val="yellow"/>
        </w:rPr>
        <w:t>X[(front_position1)mod(the length of the array]</w:t>
      </w:r>
      <w:r>
        <w:t xml:space="preserve"> is the required input to append to the start of the array</w:t>
      </w:r>
    </w:p>
    <w:p w14:paraId="2698E771" w14:textId="1567B28F" w:rsidR="0080139F" w:rsidRPr="0059461D" w:rsidRDefault="0080139F" w:rsidP="00697C27">
      <w:pPr>
        <w:pStyle w:val="ListParagraph"/>
        <w:numPr>
          <w:ilvl w:val="1"/>
          <w:numId w:val="1"/>
        </w:numPr>
        <w:rPr>
          <w:highlight w:val="yellow"/>
        </w:rPr>
      </w:pPr>
      <w:r w:rsidRPr="0059461D">
        <w:rPr>
          <w:highlight w:val="yellow"/>
        </w:rPr>
        <w:t>X[(front_position - 1)mod(the length of the array]</w:t>
      </w:r>
    </w:p>
    <w:p w14:paraId="15065031" w14:textId="7CCDC941" w:rsidR="0080139F" w:rsidRDefault="0080139F" w:rsidP="0080139F">
      <w:pPr>
        <w:pStyle w:val="ListParagraph"/>
        <w:numPr>
          <w:ilvl w:val="2"/>
          <w:numId w:val="1"/>
        </w:numPr>
      </w:pPr>
      <w:r>
        <w:t xml:space="preserve">This method creates the following -&gt; </w:t>
      </w:r>
      <w:r w:rsidRPr="0059461D">
        <w:rPr>
          <w:highlight w:val="yellow"/>
        </w:rPr>
        <w:t>X[-1]mod10</w:t>
      </w:r>
    </w:p>
    <w:p w14:paraId="1F8E3287" w14:textId="53A03D7F" w:rsidR="0080139F" w:rsidRDefault="0080139F" w:rsidP="0080139F">
      <w:pPr>
        <w:pStyle w:val="ListParagraph"/>
        <w:numPr>
          <w:ilvl w:val="2"/>
          <w:numId w:val="1"/>
        </w:numPr>
      </w:pPr>
      <w:r>
        <w:t>The results of that</w:t>
      </w:r>
      <w:r w:rsidR="00FC6A14">
        <w:t xml:space="preserve"> can be found following the below method:</w:t>
      </w:r>
    </w:p>
    <w:p w14:paraId="4061669A" w14:textId="77777777" w:rsidR="00FC6A14" w:rsidRPr="00D8165C" w:rsidRDefault="00FC6A14" w:rsidP="00FC6A14">
      <w:pPr>
        <w:pStyle w:val="ListParagraph"/>
        <w:numPr>
          <w:ilvl w:val="3"/>
          <w:numId w:val="1"/>
        </w:numPr>
        <w:rPr>
          <w:color w:val="FF0000"/>
        </w:rPr>
      </w:pPr>
      <w:r w:rsidRPr="00D8165C">
        <w:rPr>
          <w:color w:val="FF0000"/>
        </w:rPr>
        <w:t>When X is negative in X % N</w:t>
      </w:r>
      <w:r>
        <w:rPr>
          <w:color w:val="FF0000"/>
        </w:rPr>
        <w:t xml:space="preserve"> and N is positive </w:t>
      </w:r>
    </w:p>
    <w:p w14:paraId="79884053" w14:textId="293CE0F0" w:rsidR="0080139F" w:rsidRDefault="0080139F" w:rsidP="00FC6A14">
      <w:pPr>
        <w:pStyle w:val="ListParagraph"/>
        <w:numPr>
          <w:ilvl w:val="4"/>
          <w:numId w:val="1"/>
        </w:numPr>
      </w:pPr>
      <w:r>
        <w:t>Find the highest multiple of N equal or lower than the target number, X.</w:t>
      </w:r>
    </w:p>
    <w:p w14:paraId="388FA3B6" w14:textId="456418B0" w:rsidR="0080139F" w:rsidRDefault="0080139F" w:rsidP="00FC6A14">
      <w:pPr>
        <w:pStyle w:val="ListParagraph"/>
        <w:numPr>
          <w:ilvl w:val="4"/>
          <w:numId w:val="1"/>
        </w:numPr>
      </w:pPr>
      <w:r>
        <w:t>Then ask, how much higher is X than that</w:t>
      </w:r>
    </w:p>
    <w:p w14:paraId="2C13F2D4" w14:textId="355871E8" w:rsidR="00FC6A14" w:rsidRDefault="00FC6A14" w:rsidP="00FC6A14">
      <w:pPr>
        <w:pStyle w:val="ListParagraph"/>
        <w:numPr>
          <w:ilvl w:val="3"/>
          <w:numId w:val="1"/>
        </w:numPr>
      </w:pPr>
      <w:r>
        <w:t xml:space="preserve">-1 mod 10 &gt; </w:t>
      </w:r>
    </w:p>
    <w:p w14:paraId="1D1691CC" w14:textId="56E80D86" w:rsidR="00FC6A14" w:rsidRDefault="00FC6A14" w:rsidP="00FC6A14">
      <w:pPr>
        <w:pStyle w:val="ListParagraph"/>
        <w:numPr>
          <w:ilvl w:val="4"/>
          <w:numId w:val="1"/>
        </w:numPr>
      </w:pPr>
      <w:r>
        <w:t xml:space="preserve">The lowest multiple of 10 equal or below -1 is -10 </w:t>
      </w:r>
    </w:p>
    <w:p w14:paraId="1F5BC292" w14:textId="58648775" w:rsidR="00FC6A14" w:rsidRDefault="0059461D" w:rsidP="00FC6A14">
      <w:pPr>
        <w:pStyle w:val="ListParagraph"/>
        <w:numPr>
          <w:ilvl w:val="4"/>
          <w:numId w:val="1"/>
        </w:numPr>
      </w:pPr>
      <w:r>
        <w:t>Therefore,</w:t>
      </w:r>
      <w:r w:rsidR="00FC6A14">
        <w:t xml:space="preserve"> the answer is 9, because -1 is 9 times higher than -10</w:t>
      </w:r>
    </w:p>
    <w:p w14:paraId="2BE1ABC8" w14:textId="77777777" w:rsidR="00A0537E" w:rsidRPr="00A0537E" w:rsidRDefault="00A0537E" w:rsidP="00A0537E">
      <w:pPr>
        <w:pStyle w:val="ListParagraph"/>
        <w:numPr>
          <w:ilvl w:val="1"/>
          <w:numId w:val="1"/>
        </w:numPr>
        <w:rPr>
          <w:color w:val="FF0000"/>
        </w:rPr>
      </w:pPr>
      <w:r w:rsidRPr="00A0537E">
        <w:rPr>
          <w:color w:val="FF0000"/>
        </w:rPr>
        <w:t>This is how an element is appended in a circular element. Therefore, it is much faster. The circular array is not like the fixed array. The fixed array has the start and ending of an array as fixed positions. However, in the circular array the start and end of the array are detected by markers. Thus, when we append, we are moving that marker not the whole cell.</w:t>
      </w:r>
    </w:p>
    <w:p w14:paraId="23AD7B0F" w14:textId="21A05261" w:rsidR="00A0537E" w:rsidRDefault="00A0537E" w:rsidP="00A0537E">
      <w:pPr>
        <w:pStyle w:val="ListParagraph"/>
        <w:numPr>
          <w:ilvl w:val="2"/>
          <w:numId w:val="1"/>
        </w:numPr>
        <w:rPr>
          <w:color w:val="FF0000"/>
        </w:rPr>
      </w:pPr>
      <w:r w:rsidRPr="00A0537E">
        <w:rPr>
          <w:color w:val="FF0000"/>
        </w:rPr>
        <w:t xml:space="preserve"> The formula used </w:t>
      </w:r>
      <w:r w:rsidRPr="0095353A">
        <w:rPr>
          <w:color w:val="FF0000"/>
          <w:highlight w:val="yellow"/>
        </w:rPr>
        <w:t>is X[(front_position - 1)mod(the length of the array]</w:t>
      </w:r>
      <w:r w:rsidRPr="00A0537E">
        <w:rPr>
          <w:color w:val="FF0000"/>
        </w:rPr>
        <w:t xml:space="preserve"> to move the marker</w:t>
      </w:r>
    </w:p>
    <w:p w14:paraId="1E852849" w14:textId="1BDD6DC5" w:rsidR="00A0537E" w:rsidRDefault="00A0537E" w:rsidP="00A0537E">
      <w:pPr>
        <w:pStyle w:val="ListParagraph"/>
        <w:numPr>
          <w:ilvl w:val="2"/>
          <w:numId w:val="1"/>
        </w:numPr>
        <w:rPr>
          <w:color w:val="FF0000"/>
        </w:rPr>
      </w:pPr>
      <w:r>
        <w:rPr>
          <w:color w:val="FF0000"/>
        </w:rPr>
        <w:t xml:space="preserve">The formular for the back is </w:t>
      </w:r>
      <w:r w:rsidR="0095353A" w:rsidRPr="0095353A">
        <w:rPr>
          <w:color w:val="FF0000"/>
          <w:highlight w:val="yellow"/>
        </w:rPr>
        <w:t xml:space="preserve">X[(front_position </w:t>
      </w:r>
      <w:r w:rsidR="0095353A">
        <w:rPr>
          <w:color w:val="FF0000"/>
          <w:highlight w:val="yellow"/>
        </w:rPr>
        <w:t>+</w:t>
      </w:r>
      <w:r w:rsidR="0095353A" w:rsidRPr="0095353A">
        <w:rPr>
          <w:color w:val="FF0000"/>
          <w:highlight w:val="yellow"/>
        </w:rPr>
        <w:t xml:space="preserve"> 1)mod(the length of the array]</w:t>
      </w:r>
    </w:p>
    <w:p w14:paraId="18C8E7A0" w14:textId="0B988919" w:rsidR="0095353A" w:rsidRDefault="0095353A" w:rsidP="00A0537E">
      <w:pPr>
        <w:pStyle w:val="ListParagraph"/>
        <w:numPr>
          <w:ilvl w:val="2"/>
          <w:numId w:val="1"/>
        </w:numPr>
        <w:rPr>
          <w:color w:val="FF0000"/>
        </w:rPr>
      </w:pPr>
      <w:r>
        <w:rPr>
          <w:color w:val="FF0000"/>
        </w:rPr>
        <w:t xml:space="preserve">Then we call on the start or end of the array. We will call on the markers </w:t>
      </w:r>
    </w:p>
    <w:p w14:paraId="75D03130" w14:textId="4BCE0ACD" w:rsidR="00A971BF" w:rsidRPr="002B264A" w:rsidRDefault="00A971BF" w:rsidP="00A971BF">
      <w:pPr>
        <w:pStyle w:val="ListParagraph"/>
        <w:numPr>
          <w:ilvl w:val="1"/>
          <w:numId w:val="1"/>
        </w:numPr>
        <w:rPr>
          <w:color w:val="000000" w:themeColor="text1"/>
        </w:rPr>
      </w:pPr>
      <w:r w:rsidRPr="002B264A">
        <w:rPr>
          <w:color w:val="000000" w:themeColor="text1"/>
        </w:rPr>
        <w:t xml:space="preserve">When </w:t>
      </w:r>
      <w:r w:rsidRPr="002B264A">
        <w:rPr>
          <w:color w:val="FF0000"/>
        </w:rPr>
        <w:t xml:space="preserve">deleting the first element </w:t>
      </w:r>
      <w:r w:rsidRPr="002B264A">
        <w:rPr>
          <w:color w:val="000000" w:themeColor="text1"/>
        </w:rPr>
        <w:t>(the element that has the start-</w:t>
      </w:r>
      <w:r w:rsidR="00856C97" w:rsidRPr="002B264A">
        <w:rPr>
          <w:color w:val="000000" w:themeColor="text1"/>
        </w:rPr>
        <w:t>cursor</w:t>
      </w:r>
      <w:r w:rsidRPr="002B264A">
        <w:rPr>
          <w:color w:val="000000" w:themeColor="text1"/>
        </w:rPr>
        <w:t xml:space="preserve"> point</w:t>
      </w:r>
      <w:r w:rsidR="00856C97" w:rsidRPr="002B264A">
        <w:rPr>
          <w:color w:val="000000" w:themeColor="text1"/>
        </w:rPr>
        <w:t>ing)</w:t>
      </w:r>
      <w:r w:rsidRPr="002B264A">
        <w:rPr>
          <w:color w:val="000000" w:themeColor="text1"/>
        </w:rPr>
        <w:t xml:space="preserve"> at it from the front of a circular array the</w:t>
      </w:r>
      <w:r w:rsidR="00856C97" w:rsidRPr="002B264A">
        <w:rPr>
          <w:color w:val="000000" w:themeColor="text1"/>
        </w:rPr>
        <w:t>n</w:t>
      </w:r>
      <w:r w:rsidRPr="002B264A">
        <w:rPr>
          <w:color w:val="000000" w:themeColor="text1"/>
        </w:rPr>
        <w:t xml:space="preserve"> </w:t>
      </w:r>
      <w:r w:rsidR="00856C97" w:rsidRPr="002B264A">
        <w:rPr>
          <w:color w:val="000000" w:themeColor="text1"/>
        </w:rPr>
        <w:t xml:space="preserve">the </w:t>
      </w:r>
      <w:r w:rsidRPr="002B264A">
        <w:rPr>
          <w:color w:val="000000" w:themeColor="text1"/>
        </w:rPr>
        <w:t>start-</w:t>
      </w:r>
      <w:r w:rsidR="00856C97" w:rsidRPr="002B264A">
        <w:rPr>
          <w:color w:val="000000" w:themeColor="text1"/>
        </w:rPr>
        <w:t xml:space="preserve"> </w:t>
      </w:r>
      <w:r w:rsidR="00856C97" w:rsidRPr="002B264A">
        <w:rPr>
          <w:color w:val="000000" w:themeColor="text1"/>
        </w:rPr>
        <w:t xml:space="preserve">cursor </w:t>
      </w:r>
      <w:r w:rsidRPr="002B264A">
        <w:rPr>
          <w:color w:val="000000" w:themeColor="text1"/>
        </w:rPr>
        <w:t>will move to the next element.</w:t>
      </w:r>
    </w:p>
    <w:p w14:paraId="583CF1EE" w14:textId="02B5AC66" w:rsidR="00856C97" w:rsidRPr="002B264A" w:rsidRDefault="00856C97" w:rsidP="00856C97">
      <w:pPr>
        <w:pStyle w:val="ListParagraph"/>
        <w:numPr>
          <w:ilvl w:val="1"/>
          <w:numId w:val="1"/>
        </w:numPr>
        <w:rPr>
          <w:color w:val="000000" w:themeColor="text1"/>
        </w:rPr>
      </w:pPr>
      <w:r w:rsidRPr="002B264A">
        <w:rPr>
          <w:color w:val="000000" w:themeColor="text1"/>
        </w:rPr>
        <w:t xml:space="preserve">When </w:t>
      </w:r>
      <w:r w:rsidRPr="002B264A">
        <w:rPr>
          <w:color w:val="FF0000"/>
        </w:rPr>
        <w:t xml:space="preserve">deleting the </w:t>
      </w:r>
      <w:r w:rsidRPr="002B264A">
        <w:rPr>
          <w:color w:val="FF0000"/>
        </w:rPr>
        <w:t>last</w:t>
      </w:r>
      <w:r w:rsidRPr="002B264A">
        <w:rPr>
          <w:color w:val="FF0000"/>
        </w:rPr>
        <w:t xml:space="preserve"> element </w:t>
      </w:r>
      <w:r w:rsidRPr="002B264A">
        <w:rPr>
          <w:color w:val="000000" w:themeColor="text1"/>
        </w:rPr>
        <w:t xml:space="preserve">(the element that has the </w:t>
      </w:r>
      <w:r w:rsidRPr="002B264A">
        <w:rPr>
          <w:color w:val="000000" w:themeColor="text1"/>
        </w:rPr>
        <w:t>end</w:t>
      </w:r>
      <w:r w:rsidRPr="002B264A">
        <w:rPr>
          <w:color w:val="000000" w:themeColor="text1"/>
        </w:rPr>
        <w:t>-cursor point</w:t>
      </w:r>
      <w:r w:rsidRPr="002B264A">
        <w:rPr>
          <w:color w:val="000000" w:themeColor="text1"/>
        </w:rPr>
        <w:t>ing</w:t>
      </w:r>
      <w:r w:rsidRPr="002B264A">
        <w:rPr>
          <w:color w:val="000000" w:themeColor="text1"/>
        </w:rPr>
        <w:t xml:space="preserve"> at it</w:t>
      </w:r>
      <w:r w:rsidRPr="002B264A">
        <w:rPr>
          <w:color w:val="000000" w:themeColor="text1"/>
        </w:rPr>
        <w:t>)</w:t>
      </w:r>
      <w:r w:rsidRPr="002B264A">
        <w:rPr>
          <w:color w:val="000000" w:themeColor="text1"/>
        </w:rPr>
        <w:t xml:space="preserve"> from the </w:t>
      </w:r>
      <w:r w:rsidRPr="002B264A">
        <w:rPr>
          <w:color w:val="000000" w:themeColor="text1"/>
        </w:rPr>
        <w:t>end</w:t>
      </w:r>
      <w:r w:rsidRPr="002B264A">
        <w:rPr>
          <w:color w:val="000000" w:themeColor="text1"/>
        </w:rPr>
        <w:t xml:space="preserve"> of a circular array then </w:t>
      </w:r>
      <w:r w:rsidRPr="002B264A">
        <w:rPr>
          <w:color w:val="000000" w:themeColor="text1"/>
        </w:rPr>
        <w:t>the end</w:t>
      </w:r>
      <w:r w:rsidRPr="002B264A">
        <w:rPr>
          <w:color w:val="000000" w:themeColor="text1"/>
        </w:rPr>
        <w:t>-</w:t>
      </w:r>
      <w:r w:rsidRPr="002B264A">
        <w:rPr>
          <w:color w:val="000000" w:themeColor="text1"/>
        </w:rPr>
        <w:t xml:space="preserve"> </w:t>
      </w:r>
      <w:r w:rsidRPr="002B264A">
        <w:rPr>
          <w:color w:val="000000" w:themeColor="text1"/>
        </w:rPr>
        <w:t xml:space="preserve">cursor will move to the </w:t>
      </w:r>
      <w:r w:rsidRPr="002B264A">
        <w:rPr>
          <w:color w:val="000000" w:themeColor="text1"/>
        </w:rPr>
        <w:t>prior</w:t>
      </w:r>
      <w:r w:rsidRPr="002B264A">
        <w:rPr>
          <w:color w:val="000000" w:themeColor="text1"/>
        </w:rPr>
        <w:t xml:space="preserve"> element.</w:t>
      </w:r>
    </w:p>
    <w:p w14:paraId="207E7185" w14:textId="77777777" w:rsidR="00A971BF" w:rsidRPr="00A0537E" w:rsidRDefault="00A971BF" w:rsidP="00856C97">
      <w:pPr>
        <w:pStyle w:val="ListParagraph"/>
        <w:ind w:left="1440"/>
        <w:rPr>
          <w:color w:val="FF0000"/>
        </w:rPr>
      </w:pPr>
    </w:p>
    <w:p w14:paraId="082F8644" w14:textId="46E973E0" w:rsidR="00E24FBA" w:rsidRDefault="00E24FBA" w:rsidP="00E24FBA">
      <w:pPr>
        <w:pStyle w:val="ListParagraph"/>
        <w:numPr>
          <w:ilvl w:val="0"/>
          <w:numId w:val="1"/>
        </w:numPr>
      </w:pPr>
      <w:r w:rsidRPr="00FB42EB">
        <w:rPr>
          <w:b/>
          <w:bCs/>
          <w:color w:val="FF0000"/>
        </w:rPr>
        <w:t>The mod</w:t>
      </w:r>
      <w:r>
        <w:t>: The reminder of the division of two numbers</w:t>
      </w:r>
      <w:r w:rsidR="00291AE2">
        <w:t>. The results of mod should always be a whole integer</w:t>
      </w:r>
    </w:p>
    <w:p w14:paraId="55F8D308" w14:textId="6DF1753C" w:rsidR="00AD0B44" w:rsidRDefault="00FE5264" w:rsidP="00AD0B44">
      <w:pPr>
        <w:pStyle w:val="ListParagraph"/>
        <w:numPr>
          <w:ilvl w:val="1"/>
          <w:numId w:val="1"/>
        </w:numPr>
      </w:pPr>
      <w:r>
        <w:t>Exp1: 5%2=1</w:t>
      </w:r>
    </w:p>
    <w:p w14:paraId="44F89864" w14:textId="2EFE6D35" w:rsidR="00FE5264" w:rsidRDefault="00FE5264" w:rsidP="00FE5264">
      <w:pPr>
        <w:pStyle w:val="ListParagraph"/>
        <w:numPr>
          <w:ilvl w:val="2"/>
          <w:numId w:val="1"/>
        </w:numPr>
      </w:pPr>
      <w:r>
        <w:t xml:space="preserve">5 apples </w:t>
      </w:r>
      <w:proofErr w:type="gramStart"/>
      <w:r>
        <w:t>is</w:t>
      </w:r>
      <w:proofErr w:type="gramEnd"/>
      <w:r>
        <w:t xml:space="preserve"> what we have in the field </w:t>
      </w:r>
    </w:p>
    <w:p w14:paraId="71B06836" w14:textId="20F3A80A" w:rsidR="00FE5264" w:rsidRDefault="00FE5264" w:rsidP="00FE5264">
      <w:pPr>
        <w:pStyle w:val="ListParagraph"/>
        <w:numPr>
          <w:ilvl w:val="2"/>
          <w:numId w:val="1"/>
        </w:numPr>
      </w:pPr>
      <w:r>
        <w:t xml:space="preserve">2 apples </w:t>
      </w:r>
      <w:proofErr w:type="gramStart"/>
      <w:r>
        <w:t>is</w:t>
      </w:r>
      <w:proofErr w:type="gramEnd"/>
      <w:r>
        <w:t xml:space="preserve"> how much your net can take at once </w:t>
      </w:r>
    </w:p>
    <w:p w14:paraId="3E82399C" w14:textId="6F518876" w:rsidR="00FE5264" w:rsidRDefault="00FE5264" w:rsidP="00FE5264">
      <w:pPr>
        <w:pStyle w:val="ListParagraph"/>
        <w:numPr>
          <w:ilvl w:val="2"/>
          <w:numId w:val="1"/>
        </w:numPr>
      </w:pPr>
      <w:r>
        <w:t xml:space="preserve">5%2 = 1. 1 is </w:t>
      </w:r>
      <w:r w:rsidR="00D351E0">
        <w:t>number</w:t>
      </w:r>
      <w:r>
        <w:t xml:space="preserve"> of apples that remind after collecting full two apples in the net as many times as we could</w:t>
      </w:r>
    </w:p>
    <w:p w14:paraId="1B692E1C" w14:textId="0553DFB1" w:rsidR="00FE5264" w:rsidRDefault="00FE5264" w:rsidP="00FE5264">
      <w:pPr>
        <w:pStyle w:val="ListParagraph"/>
        <w:numPr>
          <w:ilvl w:val="1"/>
          <w:numId w:val="1"/>
        </w:numPr>
      </w:pPr>
      <w:r>
        <w:t>Exp</w:t>
      </w:r>
      <w:r w:rsidR="00D351E0">
        <w:t>2</w:t>
      </w:r>
      <w:r>
        <w:t>: 5%</w:t>
      </w:r>
      <w:r w:rsidR="00D351E0">
        <w:t>3</w:t>
      </w:r>
      <w:r>
        <w:t>=</w:t>
      </w:r>
      <w:r w:rsidR="00C87FAA">
        <w:t>2</w:t>
      </w:r>
    </w:p>
    <w:p w14:paraId="2D1AB32D" w14:textId="77777777" w:rsidR="00FE5264" w:rsidRDefault="00FE5264" w:rsidP="00FE5264">
      <w:pPr>
        <w:pStyle w:val="ListParagraph"/>
        <w:numPr>
          <w:ilvl w:val="2"/>
          <w:numId w:val="1"/>
        </w:numPr>
      </w:pPr>
      <w:r>
        <w:t xml:space="preserve">5 apples </w:t>
      </w:r>
      <w:proofErr w:type="gramStart"/>
      <w:r>
        <w:t>is</w:t>
      </w:r>
      <w:proofErr w:type="gramEnd"/>
      <w:r>
        <w:t xml:space="preserve"> what we have in the field </w:t>
      </w:r>
    </w:p>
    <w:p w14:paraId="7458985E" w14:textId="12E68CC7" w:rsidR="00FE5264" w:rsidRDefault="00D351E0" w:rsidP="00FE5264">
      <w:pPr>
        <w:pStyle w:val="ListParagraph"/>
        <w:numPr>
          <w:ilvl w:val="2"/>
          <w:numId w:val="1"/>
        </w:numPr>
      </w:pPr>
      <w:r>
        <w:t>3</w:t>
      </w:r>
      <w:r w:rsidR="00FE5264">
        <w:t xml:space="preserve"> apples </w:t>
      </w:r>
      <w:proofErr w:type="gramStart"/>
      <w:r w:rsidR="00FE5264">
        <w:t>is</w:t>
      </w:r>
      <w:proofErr w:type="gramEnd"/>
      <w:r w:rsidR="00FE5264">
        <w:t xml:space="preserve"> how much your net can take at once </w:t>
      </w:r>
    </w:p>
    <w:p w14:paraId="05DA31E2" w14:textId="62785AEE" w:rsidR="00FE5264" w:rsidRDefault="00FE5264" w:rsidP="00FE5264">
      <w:pPr>
        <w:pStyle w:val="ListParagraph"/>
        <w:numPr>
          <w:ilvl w:val="2"/>
          <w:numId w:val="1"/>
        </w:numPr>
      </w:pPr>
      <w:r>
        <w:lastRenderedPageBreak/>
        <w:t>5%</w:t>
      </w:r>
      <w:r w:rsidR="00D351E0">
        <w:t>3</w:t>
      </w:r>
      <w:r>
        <w:t xml:space="preserve"> = </w:t>
      </w:r>
      <w:r w:rsidR="00D351E0">
        <w:t>2</w:t>
      </w:r>
      <w:r>
        <w:t xml:space="preserve">. </w:t>
      </w:r>
      <w:r w:rsidR="00D351E0">
        <w:t>2</w:t>
      </w:r>
      <w:r>
        <w:t xml:space="preserve"> is </w:t>
      </w:r>
      <w:r w:rsidR="00D351E0">
        <w:t>number</w:t>
      </w:r>
      <w:r>
        <w:t xml:space="preserve"> of apples that remind after collecting full </w:t>
      </w:r>
      <w:r w:rsidR="00D351E0">
        <w:t>three</w:t>
      </w:r>
      <w:r>
        <w:t xml:space="preserve"> apples in the net as many times as we could</w:t>
      </w:r>
    </w:p>
    <w:p w14:paraId="0223E3EC" w14:textId="15EA44BC" w:rsidR="00D351E0" w:rsidRDefault="00D351E0" w:rsidP="00D351E0">
      <w:pPr>
        <w:pStyle w:val="ListParagraph"/>
        <w:numPr>
          <w:ilvl w:val="1"/>
          <w:numId w:val="1"/>
        </w:numPr>
      </w:pPr>
      <w:r>
        <w:t>Exp</w:t>
      </w:r>
      <w:r w:rsidR="00291AE2">
        <w:t>3</w:t>
      </w:r>
      <w:r>
        <w:t>: 10%3=1</w:t>
      </w:r>
    </w:p>
    <w:p w14:paraId="35EB85F7" w14:textId="25FC90BC" w:rsidR="00D351E0" w:rsidRDefault="00D351E0" w:rsidP="00D351E0">
      <w:pPr>
        <w:pStyle w:val="ListParagraph"/>
        <w:numPr>
          <w:ilvl w:val="2"/>
          <w:numId w:val="1"/>
        </w:numPr>
      </w:pPr>
      <w:r>
        <w:t xml:space="preserve">10 apples </w:t>
      </w:r>
      <w:proofErr w:type="gramStart"/>
      <w:r>
        <w:t>is</w:t>
      </w:r>
      <w:proofErr w:type="gramEnd"/>
      <w:r>
        <w:t xml:space="preserve"> what we have in the field </w:t>
      </w:r>
    </w:p>
    <w:p w14:paraId="277F152C" w14:textId="77777777" w:rsidR="00D351E0" w:rsidRDefault="00D351E0" w:rsidP="00D351E0">
      <w:pPr>
        <w:pStyle w:val="ListParagraph"/>
        <w:numPr>
          <w:ilvl w:val="2"/>
          <w:numId w:val="1"/>
        </w:numPr>
      </w:pPr>
      <w:r>
        <w:t xml:space="preserve">3 apples </w:t>
      </w:r>
      <w:proofErr w:type="gramStart"/>
      <w:r>
        <w:t>is</w:t>
      </w:r>
      <w:proofErr w:type="gramEnd"/>
      <w:r>
        <w:t xml:space="preserve"> how much your net can take at once </w:t>
      </w:r>
    </w:p>
    <w:p w14:paraId="515C0B8E" w14:textId="61DBE6C1" w:rsidR="00D351E0" w:rsidRDefault="00D351E0" w:rsidP="00D351E0">
      <w:pPr>
        <w:pStyle w:val="ListParagraph"/>
        <w:numPr>
          <w:ilvl w:val="2"/>
          <w:numId w:val="1"/>
        </w:numPr>
      </w:pPr>
      <w:r>
        <w:t>10%3 = 1. 1 is number of apples that remind after collecting full three apples in the net as many times as we could</w:t>
      </w:r>
      <w:r w:rsidR="00F0301F">
        <w:t>.</w:t>
      </w:r>
    </w:p>
    <w:p w14:paraId="764DD88E" w14:textId="6E0792B2" w:rsidR="00F0301F" w:rsidRDefault="00F0301F" w:rsidP="00F0301F">
      <w:pPr>
        <w:pStyle w:val="ListParagraph"/>
        <w:numPr>
          <w:ilvl w:val="1"/>
          <w:numId w:val="1"/>
        </w:numPr>
      </w:pPr>
      <w:r>
        <w:t>Exp</w:t>
      </w:r>
      <w:r w:rsidR="00291AE2">
        <w:t>4</w:t>
      </w:r>
      <w:r>
        <w:t>: 10%2=0</w:t>
      </w:r>
    </w:p>
    <w:p w14:paraId="2379B659" w14:textId="77777777" w:rsidR="00F0301F" w:rsidRDefault="00F0301F" w:rsidP="00F0301F">
      <w:pPr>
        <w:pStyle w:val="ListParagraph"/>
        <w:numPr>
          <w:ilvl w:val="2"/>
          <w:numId w:val="1"/>
        </w:numPr>
      </w:pPr>
      <w:r>
        <w:t xml:space="preserve">10 apples </w:t>
      </w:r>
      <w:proofErr w:type="gramStart"/>
      <w:r>
        <w:t>is</w:t>
      </w:r>
      <w:proofErr w:type="gramEnd"/>
      <w:r>
        <w:t xml:space="preserve"> what we have in the field </w:t>
      </w:r>
    </w:p>
    <w:p w14:paraId="0F554A6E" w14:textId="29F23647" w:rsidR="00F0301F" w:rsidRDefault="00F0301F" w:rsidP="00F0301F">
      <w:pPr>
        <w:pStyle w:val="ListParagraph"/>
        <w:numPr>
          <w:ilvl w:val="2"/>
          <w:numId w:val="1"/>
        </w:numPr>
      </w:pPr>
      <w:r>
        <w:t xml:space="preserve">2 apples </w:t>
      </w:r>
      <w:proofErr w:type="gramStart"/>
      <w:r>
        <w:t>is</w:t>
      </w:r>
      <w:proofErr w:type="gramEnd"/>
      <w:r>
        <w:t xml:space="preserve"> how much your net can take at once </w:t>
      </w:r>
    </w:p>
    <w:p w14:paraId="5615061F" w14:textId="3219C301" w:rsidR="00F0301F" w:rsidRDefault="00F0301F" w:rsidP="00F0301F">
      <w:pPr>
        <w:pStyle w:val="ListParagraph"/>
        <w:numPr>
          <w:ilvl w:val="2"/>
          <w:numId w:val="1"/>
        </w:numPr>
      </w:pPr>
      <w:r>
        <w:t>10%2 =0 . 0 is number of apples that remind after collecting full two apples in the net as many times as we could.</w:t>
      </w:r>
    </w:p>
    <w:p w14:paraId="38167B9F" w14:textId="431DA85E" w:rsidR="00F0301F" w:rsidRDefault="00F0301F" w:rsidP="00F0301F">
      <w:pPr>
        <w:pStyle w:val="ListParagraph"/>
        <w:numPr>
          <w:ilvl w:val="1"/>
          <w:numId w:val="1"/>
        </w:numPr>
      </w:pPr>
      <w:r>
        <w:t>Exp</w:t>
      </w:r>
      <w:r w:rsidR="00291AE2">
        <w:t>5</w:t>
      </w:r>
      <w:r>
        <w:t>: 10%20=10</w:t>
      </w:r>
    </w:p>
    <w:p w14:paraId="519143BA" w14:textId="77777777" w:rsidR="00F0301F" w:rsidRDefault="00F0301F" w:rsidP="00F0301F">
      <w:pPr>
        <w:pStyle w:val="ListParagraph"/>
        <w:numPr>
          <w:ilvl w:val="2"/>
          <w:numId w:val="1"/>
        </w:numPr>
      </w:pPr>
      <w:r>
        <w:t xml:space="preserve">10 apples </w:t>
      </w:r>
      <w:proofErr w:type="gramStart"/>
      <w:r>
        <w:t>is</w:t>
      </w:r>
      <w:proofErr w:type="gramEnd"/>
      <w:r>
        <w:t xml:space="preserve"> what we have in the field </w:t>
      </w:r>
    </w:p>
    <w:p w14:paraId="4CE0138E" w14:textId="20B64534" w:rsidR="00F0301F" w:rsidRDefault="00F0301F" w:rsidP="00F0301F">
      <w:pPr>
        <w:pStyle w:val="ListParagraph"/>
        <w:numPr>
          <w:ilvl w:val="2"/>
          <w:numId w:val="1"/>
        </w:numPr>
      </w:pPr>
      <w:r>
        <w:t xml:space="preserve">20 apples </w:t>
      </w:r>
      <w:proofErr w:type="gramStart"/>
      <w:r>
        <w:t>is</w:t>
      </w:r>
      <w:proofErr w:type="gramEnd"/>
      <w:r>
        <w:t xml:space="preserve"> how much your net can take at once </w:t>
      </w:r>
    </w:p>
    <w:p w14:paraId="4B5B1862" w14:textId="1C8923B9" w:rsidR="00F0301F" w:rsidRDefault="00F0301F" w:rsidP="00F0301F">
      <w:pPr>
        <w:pStyle w:val="ListParagraph"/>
        <w:numPr>
          <w:ilvl w:val="2"/>
          <w:numId w:val="1"/>
        </w:numPr>
      </w:pPr>
      <w:r>
        <w:t>10%20 =10 . when the</w:t>
      </w:r>
      <w:r w:rsidR="00291AE2">
        <w:t xml:space="preserve"> divisor is larger than the first number. Then the mod answer is equal to the first number</w:t>
      </w:r>
      <w:r>
        <w:t xml:space="preserve"> </w:t>
      </w:r>
    </w:p>
    <w:p w14:paraId="3CA3DF46" w14:textId="3C2F61C7" w:rsidR="00FB42EB" w:rsidRDefault="00FB42EB" w:rsidP="00FB42EB">
      <w:pPr>
        <w:pStyle w:val="ListParagraph"/>
        <w:numPr>
          <w:ilvl w:val="1"/>
          <w:numId w:val="1"/>
        </w:numPr>
      </w:pPr>
      <w:r>
        <w:t>Exp5: 0%20=0</w:t>
      </w:r>
    </w:p>
    <w:p w14:paraId="75B947C2" w14:textId="00C6F533" w:rsidR="00FB42EB" w:rsidRDefault="00FB42EB" w:rsidP="00FB42EB">
      <w:pPr>
        <w:pStyle w:val="ListParagraph"/>
        <w:numPr>
          <w:ilvl w:val="2"/>
          <w:numId w:val="1"/>
        </w:numPr>
      </w:pPr>
      <w:r>
        <w:t xml:space="preserve">0 apples </w:t>
      </w:r>
      <w:proofErr w:type="gramStart"/>
      <w:r>
        <w:t>is</w:t>
      </w:r>
      <w:proofErr w:type="gramEnd"/>
      <w:r>
        <w:t xml:space="preserve"> what we have in the field </w:t>
      </w:r>
    </w:p>
    <w:p w14:paraId="6002DAAE" w14:textId="77777777" w:rsidR="00FB42EB" w:rsidRDefault="00FB42EB" w:rsidP="00FB42EB">
      <w:pPr>
        <w:pStyle w:val="ListParagraph"/>
        <w:numPr>
          <w:ilvl w:val="2"/>
          <w:numId w:val="1"/>
        </w:numPr>
      </w:pPr>
      <w:r>
        <w:t xml:space="preserve">20 apples </w:t>
      </w:r>
      <w:proofErr w:type="gramStart"/>
      <w:r>
        <w:t>is</w:t>
      </w:r>
      <w:proofErr w:type="gramEnd"/>
      <w:r>
        <w:t xml:space="preserve"> how much your net can take at once </w:t>
      </w:r>
    </w:p>
    <w:p w14:paraId="688C3321" w14:textId="40C64AF8" w:rsidR="00FB42EB" w:rsidRDefault="00FB42EB" w:rsidP="00FB42EB">
      <w:pPr>
        <w:pStyle w:val="ListParagraph"/>
        <w:numPr>
          <w:ilvl w:val="2"/>
          <w:numId w:val="1"/>
        </w:numPr>
      </w:pPr>
      <w:r>
        <w:t xml:space="preserve">0%20 =0 . when the divisor is larger than the first number. Then the mod answer is equal to the first number </w:t>
      </w:r>
    </w:p>
    <w:p w14:paraId="542C2568" w14:textId="77777777" w:rsidR="00FB42EB" w:rsidRDefault="00FB42EB" w:rsidP="00F0301F">
      <w:pPr>
        <w:pStyle w:val="ListParagraph"/>
        <w:numPr>
          <w:ilvl w:val="2"/>
          <w:numId w:val="1"/>
        </w:numPr>
      </w:pPr>
    </w:p>
    <w:p w14:paraId="352AF361" w14:textId="5BC93C61" w:rsidR="00291AE2" w:rsidRDefault="00291AE2" w:rsidP="00291AE2">
      <w:pPr>
        <w:pStyle w:val="ListParagraph"/>
        <w:numPr>
          <w:ilvl w:val="1"/>
          <w:numId w:val="1"/>
        </w:numPr>
      </w:pPr>
      <w:r>
        <w:t>Exp6: 10%0=undefined</w:t>
      </w:r>
    </w:p>
    <w:p w14:paraId="7B2BC390" w14:textId="412FF548" w:rsidR="00FB42EB" w:rsidRDefault="00291AE2" w:rsidP="00FB42EB">
      <w:pPr>
        <w:pStyle w:val="ListParagraph"/>
        <w:numPr>
          <w:ilvl w:val="2"/>
          <w:numId w:val="1"/>
        </w:numPr>
      </w:pPr>
      <w:r>
        <w:t>Anything mod 0 is undefined. Imagine dividing by 0</w:t>
      </w:r>
    </w:p>
    <w:p w14:paraId="67E1A152" w14:textId="54301C95" w:rsidR="00E04514" w:rsidRPr="00E97D4F" w:rsidRDefault="00DE06BA" w:rsidP="00DE06BA">
      <w:pPr>
        <w:pStyle w:val="ListParagraph"/>
        <w:numPr>
          <w:ilvl w:val="1"/>
          <w:numId w:val="1"/>
        </w:numPr>
        <w:rPr>
          <w:color w:val="FF0000"/>
        </w:rPr>
      </w:pPr>
      <w:r w:rsidRPr="00E97D4F">
        <w:rPr>
          <w:color w:val="FF0000"/>
        </w:rPr>
        <w:t>Mod with negative numbers</w:t>
      </w:r>
    </w:p>
    <w:p w14:paraId="43533889" w14:textId="1D843722" w:rsidR="00767F70" w:rsidRPr="00D8165C" w:rsidRDefault="00767F70" w:rsidP="00E97D4F">
      <w:pPr>
        <w:pStyle w:val="ListParagraph"/>
        <w:numPr>
          <w:ilvl w:val="2"/>
          <w:numId w:val="1"/>
        </w:numPr>
        <w:rPr>
          <w:color w:val="FF0000"/>
        </w:rPr>
      </w:pPr>
      <w:r w:rsidRPr="00D8165C">
        <w:rPr>
          <w:color w:val="FF0000"/>
        </w:rPr>
        <w:t>When X is negative in X % N</w:t>
      </w:r>
      <w:r w:rsidR="00077F79">
        <w:rPr>
          <w:color w:val="FF0000"/>
        </w:rPr>
        <w:t xml:space="preserve"> and N is positive </w:t>
      </w:r>
    </w:p>
    <w:p w14:paraId="712C8D25" w14:textId="3BA1A567" w:rsidR="00E97D4F" w:rsidRDefault="00E97D4F" w:rsidP="00767F70">
      <w:pPr>
        <w:pStyle w:val="ListParagraph"/>
        <w:numPr>
          <w:ilvl w:val="3"/>
          <w:numId w:val="1"/>
        </w:numPr>
      </w:pPr>
      <w:r>
        <w:t>Find the highest multiple of N equal or lower than the target number, X.</w:t>
      </w:r>
    </w:p>
    <w:p w14:paraId="54C56655" w14:textId="2189E2DE" w:rsidR="00DE06BA" w:rsidRDefault="00E97D4F" w:rsidP="00767F70">
      <w:pPr>
        <w:pStyle w:val="ListParagraph"/>
        <w:numPr>
          <w:ilvl w:val="3"/>
          <w:numId w:val="1"/>
        </w:numPr>
      </w:pPr>
      <w:r>
        <w:t>Then ask, how much higher is X than that</w:t>
      </w:r>
    </w:p>
    <w:p w14:paraId="41D12109" w14:textId="03017318" w:rsidR="00E97D4F" w:rsidRDefault="00E97D4F" w:rsidP="00767F70">
      <w:pPr>
        <w:pStyle w:val="ListParagraph"/>
        <w:numPr>
          <w:ilvl w:val="3"/>
          <w:numId w:val="1"/>
        </w:numPr>
      </w:pPr>
      <w:r>
        <w:t xml:space="preserve">Exp1 -11 % 5 </w:t>
      </w:r>
    </w:p>
    <w:p w14:paraId="16B5E877" w14:textId="745522FB" w:rsidR="00E97D4F" w:rsidRDefault="00E97D4F" w:rsidP="00767F70">
      <w:pPr>
        <w:pStyle w:val="ListParagraph"/>
        <w:numPr>
          <w:ilvl w:val="4"/>
          <w:numId w:val="1"/>
        </w:numPr>
      </w:pPr>
      <w:r w:rsidRPr="00E97D4F">
        <w:t>The lowest multiple of 5 equal or lower than -11 is -15.</w:t>
      </w:r>
    </w:p>
    <w:p w14:paraId="012BF5D1" w14:textId="3BF15545" w:rsidR="00E97D4F" w:rsidRDefault="00E97D4F" w:rsidP="00767F70">
      <w:pPr>
        <w:pStyle w:val="ListParagraph"/>
        <w:numPr>
          <w:ilvl w:val="4"/>
          <w:numId w:val="1"/>
        </w:numPr>
      </w:pPr>
      <w:proofErr w:type="gramStart"/>
      <w:r w:rsidRPr="00E97D4F">
        <w:t>Therefore</w:t>
      </w:r>
      <w:proofErr w:type="gramEnd"/>
      <w:r w:rsidRPr="00E97D4F">
        <w:t xml:space="preserve"> the answer is 4, because -11 is 4 </w:t>
      </w:r>
      <w:r>
        <w:t xml:space="preserve">times </w:t>
      </w:r>
      <w:r w:rsidRPr="00E97D4F">
        <w:t>higher than -15.</w:t>
      </w:r>
    </w:p>
    <w:p w14:paraId="0C5D32EC" w14:textId="185B34B4" w:rsidR="00E97D4F" w:rsidRDefault="00E97D4F" w:rsidP="00767F70">
      <w:pPr>
        <w:pStyle w:val="ListParagraph"/>
        <w:numPr>
          <w:ilvl w:val="3"/>
          <w:numId w:val="1"/>
        </w:numPr>
      </w:pPr>
      <w:r>
        <w:t>Exp2 -5% 3</w:t>
      </w:r>
    </w:p>
    <w:p w14:paraId="6E772E78" w14:textId="7E85BF38" w:rsidR="00E97D4F" w:rsidRDefault="00E97D4F" w:rsidP="00767F70">
      <w:pPr>
        <w:pStyle w:val="ListParagraph"/>
        <w:numPr>
          <w:ilvl w:val="4"/>
          <w:numId w:val="1"/>
        </w:numPr>
      </w:pPr>
      <w:r w:rsidRPr="00E97D4F">
        <w:t xml:space="preserve">The lowest multiple of </w:t>
      </w:r>
      <w:r>
        <w:t xml:space="preserve">3 </w:t>
      </w:r>
      <w:r w:rsidRPr="00E97D4F">
        <w:t>equal or lower than -</w:t>
      </w:r>
      <w:r>
        <w:t>5</w:t>
      </w:r>
      <w:r w:rsidRPr="00E97D4F">
        <w:t xml:space="preserve"> is -</w:t>
      </w:r>
      <w:r>
        <w:t>6</w:t>
      </w:r>
      <w:r w:rsidRPr="00E97D4F">
        <w:t>.</w:t>
      </w:r>
    </w:p>
    <w:p w14:paraId="6D3EAE46" w14:textId="007FE243" w:rsidR="00E97D4F" w:rsidRDefault="00E97D4F" w:rsidP="00767F70">
      <w:pPr>
        <w:pStyle w:val="ListParagraph"/>
        <w:numPr>
          <w:ilvl w:val="4"/>
          <w:numId w:val="1"/>
        </w:numPr>
      </w:pPr>
      <w:proofErr w:type="gramStart"/>
      <w:r w:rsidRPr="00E97D4F">
        <w:t>Therefore</w:t>
      </w:r>
      <w:proofErr w:type="gramEnd"/>
      <w:r w:rsidRPr="00E97D4F">
        <w:t xml:space="preserve"> the answer is </w:t>
      </w:r>
      <w:r>
        <w:t>1</w:t>
      </w:r>
      <w:r w:rsidRPr="00E97D4F">
        <w:t>, because -</w:t>
      </w:r>
      <w:r>
        <w:t>5</w:t>
      </w:r>
      <w:r w:rsidRPr="00E97D4F">
        <w:t xml:space="preserve"> is </w:t>
      </w:r>
      <w:r>
        <w:t>1</w:t>
      </w:r>
      <w:r w:rsidRPr="00E97D4F">
        <w:t xml:space="preserve"> </w:t>
      </w:r>
      <w:r>
        <w:t xml:space="preserve">times </w:t>
      </w:r>
      <w:r w:rsidRPr="00E97D4F">
        <w:t>higher than -</w:t>
      </w:r>
      <w:r>
        <w:t>6</w:t>
      </w:r>
      <w:r w:rsidRPr="00E97D4F">
        <w:t>.</w:t>
      </w:r>
    </w:p>
    <w:p w14:paraId="3FBC3338" w14:textId="547FCE9E" w:rsidR="00E97D4F" w:rsidRDefault="00E97D4F" w:rsidP="00767F70">
      <w:pPr>
        <w:pStyle w:val="ListParagraph"/>
        <w:numPr>
          <w:ilvl w:val="3"/>
          <w:numId w:val="1"/>
        </w:numPr>
      </w:pPr>
      <w:r>
        <w:t>Exp3 -1% 3</w:t>
      </w:r>
    </w:p>
    <w:p w14:paraId="3205BED1" w14:textId="40E9005B" w:rsidR="00E97D4F" w:rsidRDefault="00E97D4F" w:rsidP="00767F70">
      <w:pPr>
        <w:pStyle w:val="ListParagraph"/>
        <w:numPr>
          <w:ilvl w:val="4"/>
          <w:numId w:val="1"/>
        </w:numPr>
      </w:pPr>
      <w:r w:rsidRPr="00E97D4F">
        <w:t xml:space="preserve">The lowest multiple of </w:t>
      </w:r>
      <w:r>
        <w:t xml:space="preserve">3 </w:t>
      </w:r>
      <w:r w:rsidRPr="00E97D4F">
        <w:t>equal or lower than -</w:t>
      </w:r>
      <w:r>
        <w:t>1</w:t>
      </w:r>
      <w:r w:rsidRPr="00E97D4F">
        <w:t xml:space="preserve"> is -</w:t>
      </w:r>
      <w:r>
        <w:t>3</w:t>
      </w:r>
      <w:r w:rsidRPr="00E97D4F">
        <w:t>.</w:t>
      </w:r>
    </w:p>
    <w:p w14:paraId="217618BE" w14:textId="2A74878A" w:rsidR="00E97D4F" w:rsidRDefault="00E97D4F" w:rsidP="00767F70">
      <w:pPr>
        <w:pStyle w:val="ListParagraph"/>
        <w:numPr>
          <w:ilvl w:val="4"/>
          <w:numId w:val="1"/>
        </w:numPr>
      </w:pPr>
      <w:proofErr w:type="gramStart"/>
      <w:r w:rsidRPr="00E97D4F">
        <w:t>Therefore</w:t>
      </w:r>
      <w:proofErr w:type="gramEnd"/>
      <w:r w:rsidRPr="00E97D4F">
        <w:t xml:space="preserve"> the answer is </w:t>
      </w:r>
      <w:r>
        <w:t>2</w:t>
      </w:r>
      <w:r w:rsidRPr="00E97D4F">
        <w:t>, because -</w:t>
      </w:r>
      <w:r>
        <w:t>1</w:t>
      </w:r>
      <w:r w:rsidRPr="00E97D4F">
        <w:t xml:space="preserve"> is </w:t>
      </w:r>
      <w:r>
        <w:t>2</w:t>
      </w:r>
      <w:r w:rsidRPr="00E97D4F">
        <w:t xml:space="preserve"> </w:t>
      </w:r>
      <w:r>
        <w:t xml:space="preserve">times </w:t>
      </w:r>
      <w:r w:rsidRPr="00E97D4F">
        <w:t>higher than -</w:t>
      </w:r>
      <w:r>
        <w:t>3</w:t>
      </w:r>
      <w:r w:rsidRPr="00E97D4F">
        <w:t>.</w:t>
      </w:r>
    </w:p>
    <w:p w14:paraId="02715BBA" w14:textId="33D8FA32" w:rsidR="0037255A" w:rsidRDefault="0037255A" w:rsidP="0037255A">
      <w:pPr>
        <w:pStyle w:val="ListParagraph"/>
        <w:numPr>
          <w:ilvl w:val="3"/>
          <w:numId w:val="1"/>
        </w:numPr>
      </w:pPr>
      <w:r>
        <w:t>Exp4 -3% 3 = 0</w:t>
      </w:r>
    </w:p>
    <w:p w14:paraId="51D88F9D" w14:textId="77777777" w:rsidR="0037255A" w:rsidRDefault="0037255A" w:rsidP="0037255A">
      <w:pPr>
        <w:pStyle w:val="ListParagraph"/>
        <w:numPr>
          <w:ilvl w:val="4"/>
          <w:numId w:val="1"/>
        </w:numPr>
      </w:pPr>
      <w:r>
        <w:t xml:space="preserve">If the reminder is 0 then the final answer is 0 </w:t>
      </w:r>
    </w:p>
    <w:p w14:paraId="53807766" w14:textId="77777777" w:rsidR="0037255A" w:rsidRDefault="0037255A" w:rsidP="0037255A">
      <w:pPr>
        <w:pStyle w:val="ListParagraph"/>
        <w:ind w:left="3600"/>
      </w:pPr>
    </w:p>
    <w:p w14:paraId="0AA9C8ED" w14:textId="6A0A1DBF" w:rsidR="00767F70" w:rsidRPr="00D8165C" w:rsidRDefault="00767F70" w:rsidP="00767F70">
      <w:pPr>
        <w:pStyle w:val="ListParagraph"/>
        <w:numPr>
          <w:ilvl w:val="2"/>
          <w:numId w:val="1"/>
        </w:numPr>
        <w:rPr>
          <w:color w:val="FF0000"/>
        </w:rPr>
      </w:pPr>
      <w:r w:rsidRPr="00D8165C">
        <w:rPr>
          <w:color w:val="FF0000"/>
        </w:rPr>
        <w:t xml:space="preserve">When N </w:t>
      </w:r>
      <w:r w:rsidR="00077F79">
        <w:rPr>
          <w:color w:val="FF0000"/>
        </w:rPr>
        <w:t>i</w:t>
      </w:r>
      <w:r w:rsidRPr="00D8165C">
        <w:rPr>
          <w:color w:val="FF0000"/>
        </w:rPr>
        <w:t>s negative in X % N</w:t>
      </w:r>
      <w:r w:rsidR="00077F79">
        <w:rPr>
          <w:color w:val="FF0000"/>
        </w:rPr>
        <w:t xml:space="preserve"> and X is positive </w:t>
      </w:r>
    </w:p>
    <w:p w14:paraId="0CA6E455" w14:textId="017054ED" w:rsidR="00767F70" w:rsidRDefault="00767F70" w:rsidP="00767F70">
      <w:pPr>
        <w:pStyle w:val="ListParagraph"/>
        <w:numPr>
          <w:ilvl w:val="3"/>
          <w:numId w:val="1"/>
        </w:numPr>
      </w:pPr>
      <w:r w:rsidRPr="00767F70">
        <w:lastRenderedPageBreak/>
        <w:t>this changes the direction of the “hand on the clock.” So, if X % N is M, then X % -N is -(</w:t>
      </w:r>
      <w:r w:rsidR="009B35AE">
        <w:t>+</w:t>
      </w:r>
      <w:r w:rsidRPr="00767F70">
        <w:t>N-M), unless M is 0. In which case M is 0</w:t>
      </w:r>
    </w:p>
    <w:p w14:paraId="5F43B78F" w14:textId="01718EB7" w:rsidR="00767F70" w:rsidRDefault="00767F70" w:rsidP="00767F70">
      <w:pPr>
        <w:pStyle w:val="ListParagraph"/>
        <w:numPr>
          <w:ilvl w:val="3"/>
          <w:numId w:val="1"/>
        </w:numPr>
      </w:pPr>
      <w:r w:rsidRPr="00767F70">
        <w:t xml:space="preserve">. </w:t>
      </w:r>
      <w:r>
        <w:t xml:space="preserve">Exp1 </w:t>
      </w:r>
      <w:r w:rsidR="009B35AE">
        <w:t>1</w:t>
      </w:r>
      <w:r>
        <w:t xml:space="preserve">1 % -5 </w:t>
      </w:r>
    </w:p>
    <w:p w14:paraId="512A0F4F" w14:textId="483C3E70" w:rsidR="00767F70" w:rsidRDefault="009B35AE" w:rsidP="00767F70">
      <w:pPr>
        <w:pStyle w:val="ListParagraph"/>
        <w:numPr>
          <w:ilvl w:val="4"/>
          <w:numId w:val="1"/>
        </w:numPr>
      </w:pPr>
      <w:r>
        <w:t>X%+N = M -&gt; 1</w:t>
      </w:r>
      <w:r w:rsidR="00767F70">
        <w:t>1%</w:t>
      </w:r>
      <w:r>
        <w:t xml:space="preserve"> +</w:t>
      </w:r>
      <w:r w:rsidR="00767F70">
        <w:t xml:space="preserve">5 = </w:t>
      </w:r>
      <w:r>
        <w:t>1</w:t>
      </w:r>
    </w:p>
    <w:p w14:paraId="4BF86C40" w14:textId="205598D9" w:rsidR="009B35AE" w:rsidRDefault="009B35AE" w:rsidP="00767F70">
      <w:pPr>
        <w:pStyle w:val="ListParagraph"/>
        <w:numPr>
          <w:ilvl w:val="4"/>
          <w:numId w:val="1"/>
        </w:numPr>
      </w:pPr>
      <w:r>
        <w:t>+N-M -&gt; 5-1 = 4</w:t>
      </w:r>
    </w:p>
    <w:p w14:paraId="5E006F29" w14:textId="01ED011B" w:rsidR="009B35AE" w:rsidRDefault="009B35AE" w:rsidP="00767F70">
      <w:pPr>
        <w:pStyle w:val="ListParagraph"/>
        <w:numPr>
          <w:ilvl w:val="4"/>
          <w:numId w:val="1"/>
        </w:numPr>
      </w:pPr>
      <w:r w:rsidRPr="00767F70">
        <w:t xml:space="preserve"> -(</w:t>
      </w:r>
      <w:r w:rsidR="00D8165C">
        <w:t>+</w:t>
      </w:r>
      <w:r w:rsidRPr="00767F70">
        <w:t>N-M</w:t>
      </w:r>
      <w:r>
        <w:t>) = -(4) = -4</w:t>
      </w:r>
    </w:p>
    <w:p w14:paraId="6C9DC6F4" w14:textId="318D4365" w:rsidR="00767F70" w:rsidRDefault="00767F70" w:rsidP="00767F70">
      <w:pPr>
        <w:pStyle w:val="ListParagraph"/>
        <w:numPr>
          <w:ilvl w:val="3"/>
          <w:numId w:val="1"/>
        </w:numPr>
      </w:pPr>
      <w:r>
        <w:t>Exp2 5% -3</w:t>
      </w:r>
    </w:p>
    <w:p w14:paraId="208CFD86" w14:textId="06D2202A" w:rsidR="009B35AE" w:rsidRDefault="009B35AE" w:rsidP="009B35AE">
      <w:pPr>
        <w:pStyle w:val="ListParagraph"/>
        <w:numPr>
          <w:ilvl w:val="4"/>
          <w:numId w:val="1"/>
        </w:numPr>
      </w:pPr>
      <w:r>
        <w:t>X%+N = M -&gt; 5% +3 = 2</w:t>
      </w:r>
    </w:p>
    <w:p w14:paraId="5BE6D3C5" w14:textId="55854E37" w:rsidR="009B35AE" w:rsidRDefault="009B35AE" w:rsidP="009B35AE">
      <w:pPr>
        <w:pStyle w:val="ListParagraph"/>
        <w:numPr>
          <w:ilvl w:val="4"/>
          <w:numId w:val="1"/>
        </w:numPr>
      </w:pPr>
      <w:r>
        <w:t>+N-M -&gt; 3-2 = 1</w:t>
      </w:r>
    </w:p>
    <w:p w14:paraId="41572174" w14:textId="51D864DA" w:rsidR="009B35AE" w:rsidRDefault="009B35AE" w:rsidP="009B35AE">
      <w:pPr>
        <w:pStyle w:val="ListParagraph"/>
        <w:numPr>
          <w:ilvl w:val="4"/>
          <w:numId w:val="1"/>
        </w:numPr>
      </w:pPr>
      <w:r w:rsidRPr="00767F70">
        <w:t xml:space="preserve"> -(</w:t>
      </w:r>
      <w:r w:rsidR="00D8165C">
        <w:t>+</w:t>
      </w:r>
      <w:r w:rsidRPr="00767F70">
        <w:t>N-M</w:t>
      </w:r>
      <w:r>
        <w:t>) = -(</w:t>
      </w:r>
      <w:r w:rsidR="00D8165C">
        <w:t>1</w:t>
      </w:r>
      <w:r>
        <w:t>) = -</w:t>
      </w:r>
      <w:r w:rsidR="00D8165C">
        <w:t>1</w:t>
      </w:r>
    </w:p>
    <w:p w14:paraId="18DAAC95" w14:textId="59B28B0C" w:rsidR="00767F70" w:rsidRDefault="00767F70" w:rsidP="00767F70">
      <w:pPr>
        <w:pStyle w:val="ListParagraph"/>
        <w:numPr>
          <w:ilvl w:val="3"/>
          <w:numId w:val="1"/>
        </w:numPr>
      </w:pPr>
      <w:r>
        <w:t>Exp3 1% -3</w:t>
      </w:r>
    </w:p>
    <w:p w14:paraId="43D2C36D" w14:textId="0BDABC70" w:rsidR="00D8165C" w:rsidRDefault="00D8165C" w:rsidP="00D8165C">
      <w:pPr>
        <w:pStyle w:val="ListParagraph"/>
        <w:numPr>
          <w:ilvl w:val="4"/>
          <w:numId w:val="1"/>
        </w:numPr>
      </w:pPr>
      <w:r>
        <w:t>X%+N = M -&gt; 1% +3 = 1</w:t>
      </w:r>
    </w:p>
    <w:p w14:paraId="079FF967" w14:textId="0C9FB61A" w:rsidR="00D8165C" w:rsidRDefault="00D8165C" w:rsidP="00D8165C">
      <w:pPr>
        <w:pStyle w:val="ListParagraph"/>
        <w:numPr>
          <w:ilvl w:val="4"/>
          <w:numId w:val="1"/>
        </w:numPr>
      </w:pPr>
      <w:r>
        <w:t>+N-M -&gt; 3-1 = 2</w:t>
      </w:r>
    </w:p>
    <w:p w14:paraId="1F2F9EDD" w14:textId="19B32076" w:rsidR="00D8165C" w:rsidRDefault="00D8165C" w:rsidP="00D8165C">
      <w:pPr>
        <w:pStyle w:val="ListParagraph"/>
        <w:numPr>
          <w:ilvl w:val="4"/>
          <w:numId w:val="1"/>
        </w:numPr>
      </w:pPr>
      <w:r w:rsidRPr="00767F70">
        <w:t xml:space="preserve"> -(</w:t>
      </w:r>
      <w:r>
        <w:t>+</w:t>
      </w:r>
      <w:r w:rsidRPr="00767F70">
        <w:t>N-M</w:t>
      </w:r>
      <w:r>
        <w:t>) = -(2) = -2</w:t>
      </w:r>
    </w:p>
    <w:p w14:paraId="07C89997" w14:textId="0FBC7001" w:rsidR="0037255A" w:rsidRDefault="0037255A" w:rsidP="0037255A">
      <w:pPr>
        <w:pStyle w:val="ListParagraph"/>
        <w:numPr>
          <w:ilvl w:val="3"/>
          <w:numId w:val="1"/>
        </w:numPr>
      </w:pPr>
      <w:r>
        <w:t>Exp4 3% -3 = 0</w:t>
      </w:r>
    </w:p>
    <w:p w14:paraId="07F1130E" w14:textId="02D47851" w:rsidR="0037255A" w:rsidRDefault="0037255A" w:rsidP="0037255A">
      <w:pPr>
        <w:pStyle w:val="ListParagraph"/>
        <w:numPr>
          <w:ilvl w:val="4"/>
          <w:numId w:val="1"/>
        </w:numPr>
      </w:pPr>
      <w:r>
        <w:t xml:space="preserve">If the reminder is 0 then the final answer is 0 </w:t>
      </w:r>
    </w:p>
    <w:p w14:paraId="20278BBC" w14:textId="2A829659" w:rsidR="00D8165C" w:rsidRPr="00D8165C" w:rsidRDefault="00D8165C" w:rsidP="00D8165C">
      <w:pPr>
        <w:pStyle w:val="ListParagraph"/>
        <w:numPr>
          <w:ilvl w:val="2"/>
          <w:numId w:val="1"/>
        </w:numPr>
        <w:rPr>
          <w:color w:val="FF0000"/>
        </w:rPr>
      </w:pPr>
      <w:r w:rsidRPr="00D8165C">
        <w:rPr>
          <w:color w:val="FF0000"/>
        </w:rPr>
        <w:t>When</w:t>
      </w:r>
      <w:r>
        <w:rPr>
          <w:color w:val="FF0000"/>
        </w:rPr>
        <w:t xml:space="preserve"> both X and </w:t>
      </w:r>
      <w:r w:rsidRPr="00D8165C">
        <w:rPr>
          <w:color w:val="FF0000"/>
        </w:rPr>
        <w:t xml:space="preserve"> N in X % N</w:t>
      </w:r>
      <w:r>
        <w:rPr>
          <w:color w:val="FF0000"/>
        </w:rPr>
        <w:t xml:space="preserve"> are negative </w:t>
      </w:r>
    </w:p>
    <w:p w14:paraId="6E4FA066" w14:textId="670E84CC" w:rsidR="00C03071" w:rsidRDefault="004C6163" w:rsidP="00077F79">
      <w:pPr>
        <w:pStyle w:val="ListParagraph"/>
        <w:numPr>
          <w:ilvl w:val="3"/>
          <w:numId w:val="1"/>
        </w:numPr>
      </w:pPr>
      <w:r>
        <w:t>Then treat is as of both X and N were positive and just add a (-) in front of their answer</w:t>
      </w:r>
    </w:p>
    <w:p w14:paraId="33096C9D" w14:textId="77777777" w:rsidR="00A971BF" w:rsidRDefault="00A971BF" w:rsidP="00A971BF">
      <w:pPr>
        <w:pStyle w:val="ListParagraph"/>
        <w:numPr>
          <w:ilvl w:val="1"/>
          <w:numId w:val="1"/>
        </w:numPr>
      </w:pPr>
    </w:p>
    <w:p w14:paraId="7F4E9F87" w14:textId="25D7198D" w:rsidR="00E24FBA" w:rsidRPr="002E5792" w:rsidRDefault="00E24FBA" w:rsidP="00E24FBA">
      <w:pPr>
        <w:rPr>
          <w:b/>
          <w:bCs/>
        </w:rPr>
      </w:pPr>
      <w:r>
        <w:rPr>
          <w:b/>
          <w:bCs/>
        </w:rPr>
        <w:t>Circular</w:t>
      </w:r>
      <w:r w:rsidRPr="002E5792">
        <w:rPr>
          <w:b/>
          <w:bCs/>
        </w:rPr>
        <w:t xml:space="preserve"> Arrays – </w:t>
      </w:r>
      <w:r>
        <w:rPr>
          <w:b/>
          <w:bCs/>
        </w:rPr>
        <w:t>Run Times</w:t>
      </w:r>
      <w:r w:rsidRPr="002E5792">
        <w:rPr>
          <w:b/>
          <w:bCs/>
        </w:rPr>
        <w:t xml:space="preserve"> </w:t>
      </w:r>
    </w:p>
    <w:p w14:paraId="76E84798" w14:textId="77777777" w:rsidR="00E24FBA" w:rsidRDefault="00E24FBA" w:rsidP="00E24FBA">
      <w:pPr>
        <w:pStyle w:val="ListParagraph"/>
        <w:numPr>
          <w:ilvl w:val="0"/>
          <w:numId w:val="1"/>
        </w:numPr>
      </w:pPr>
      <w:r>
        <w:t>The average run time it takes the computer to perform to a specific operation on fixed array are presented below:</w:t>
      </w:r>
    </w:p>
    <w:tbl>
      <w:tblPr>
        <w:tblStyle w:val="TableGrid"/>
        <w:tblW w:w="0" w:type="auto"/>
        <w:tblInd w:w="1440" w:type="dxa"/>
        <w:tblLook w:val="04A0" w:firstRow="1" w:lastRow="0" w:firstColumn="1" w:lastColumn="0" w:noHBand="0" w:noVBand="1"/>
      </w:tblPr>
      <w:tblGrid>
        <w:gridCol w:w="1795"/>
        <w:gridCol w:w="1260"/>
        <w:gridCol w:w="4855"/>
      </w:tblGrid>
      <w:tr w:rsidR="00E24FBA" w14:paraId="33387B85" w14:textId="77777777" w:rsidTr="00F25D6E">
        <w:tc>
          <w:tcPr>
            <w:tcW w:w="1795" w:type="dxa"/>
          </w:tcPr>
          <w:p w14:paraId="480F902C" w14:textId="77777777" w:rsidR="00E24FBA" w:rsidRDefault="00E24FBA" w:rsidP="00F25D6E">
            <w:pPr>
              <w:jc w:val="center"/>
            </w:pPr>
            <w:r>
              <w:t>Operation on a fixed array</w:t>
            </w:r>
          </w:p>
        </w:tc>
        <w:tc>
          <w:tcPr>
            <w:tcW w:w="1260" w:type="dxa"/>
          </w:tcPr>
          <w:p w14:paraId="181ACEDD" w14:textId="77777777" w:rsidR="00E24FBA" w:rsidRDefault="00E24FBA" w:rsidP="00F25D6E">
            <w:pPr>
              <w:jc w:val="center"/>
            </w:pPr>
            <w:r>
              <w:t>Run Time</w:t>
            </w:r>
          </w:p>
        </w:tc>
        <w:tc>
          <w:tcPr>
            <w:tcW w:w="4855" w:type="dxa"/>
          </w:tcPr>
          <w:p w14:paraId="577EB6D2" w14:textId="77777777" w:rsidR="00E24FBA" w:rsidRDefault="00E24FBA" w:rsidP="00F25D6E">
            <w:pPr>
              <w:jc w:val="center"/>
            </w:pPr>
            <w:r>
              <w:t>Explained</w:t>
            </w:r>
          </w:p>
        </w:tc>
      </w:tr>
      <w:tr w:rsidR="00E24FBA" w14:paraId="4F19B955" w14:textId="77777777" w:rsidTr="00F25D6E">
        <w:tc>
          <w:tcPr>
            <w:tcW w:w="1795" w:type="dxa"/>
          </w:tcPr>
          <w:p w14:paraId="18E76001" w14:textId="77777777" w:rsidR="00E24FBA" w:rsidRDefault="00E24FBA" w:rsidP="00F25D6E">
            <w:r>
              <w:t>Insert an element at a random location</w:t>
            </w:r>
          </w:p>
        </w:tc>
        <w:tc>
          <w:tcPr>
            <w:tcW w:w="1260" w:type="dxa"/>
          </w:tcPr>
          <w:p w14:paraId="7F5AD329" w14:textId="77777777" w:rsidR="00E24FBA" w:rsidRDefault="00E24FBA" w:rsidP="00F25D6E">
            <w:r>
              <w:t>O(n)</w:t>
            </w:r>
          </w:p>
          <w:p w14:paraId="5A63D310" w14:textId="77777777" w:rsidR="00E24FBA" w:rsidRDefault="00E24FBA" w:rsidP="00F25D6E">
            <w:r>
              <w:t xml:space="preserve">Linear </w:t>
            </w:r>
          </w:p>
        </w:tc>
        <w:tc>
          <w:tcPr>
            <w:tcW w:w="4855" w:type="dxa"/>
          </w:tcPr>
          <w:p w14:paraId="42A500BA" w14:textId="77777777" w:rsidR="00E24FBA" w:rsidRDefault="00E24FBA" w:rsidP="00F25D6E">
            <w:r>
              <w:t>At worst case scenario we would have to move every element in the array. Therefore, n operations</w:t>
            </w:r>
          </w:p>
        </w:tc>
      </w:tr>
      <w:tr w:rsidR="0064294E" w14:paraId="624D744E" w14:textId="77777777" w:rsidTr="00F25D6E">
        <w:tc>
          <w:tcPr>
            <w:tcW w:w="1795" w:type="dxa"/>
          </w:tcPr>
          <w:p w14:paraId="28E7E2F3" w14:textId="77777777" w:rsidR="0064294E" w:rsidRDefault="0064294E" w:rsidP="0064294E">
            <w:r>
              <w:t>Insert an element at the front</w:t>
            </w:r>
          </w:p>
        </w:tc>
        <w:tc>
          <w:tcPr>
            <w:tcW w:w="1260" w:type="dxa"/>
          </w:tcPr>
          <w:p w14:paraId="25C9AAA1" w14:textId="77777777" w:rsidR="0064294E" w:rsidRDefault="0064294E" w:rsidP="0064294E">
            <w:r>
              <w:t>O(1)</w:t>
            </w:r>
          </w:p>
          <w:p w14:paraId="34C69273" w14:textId="44A3AACB" w:rsidR="0064294E" w:rsidRDefault="0064294E" w:rsidP="0064294E">
            <w:r>
              <w:t>Constant</w:t>
            </w:r>
          </w:p>
        </w:tc>
        <w:tc>
          <w:tcPr>
            <w:tcW w:w="4855" w:type="dxa"/>
          </w:tcPr>
          <w:p w14:paraId="40ED150D" w14:textId="373DF824" w:rsidR="0064294E" w:rsidRDefault="0064294E" w:rsidP="0064294E">
            <w:r>
              <w:t>Due to usage of mod</w:t>
            </w:r>
          </w:p>
        </w:tc>
      </w:tr>
      <w:tr w:rsidR="0064294E" w14:paraId="3753BFE7" w14:textId="77777777" w:rsidTr="00F25D6E">
        <w:tc>
          <w:tcPr>
            <w:tcW w:w="1795" w:type="dxa"/>
          </w:tcPr>
          <w:p w14:paraId="5073B358" w14:textId="77777777" w:rsidR="0064294E" w:rsidRDefault="0064294E" w:rsidP="0064294E">
            <w:r>
              <w:t xml:space="preserve">Insert an element at the end </w:t>
            </w:r>
          </w:p>
        </w:tc>
        <w:tc>
          <w:tcPr>
            <w:tcW w:w="1260" w:type="dxa"/>
          </w:tcPr>
          <w:p w14:paraId="01B41D1A" w14:textId="77777777" w:rsidR="0064294E" w:rsidRDefault="0064294E" w:rsidP="0064294E">
            <w:r>
              <w:t>O(1)</w:t>
            </w:r>
          </w:p>
          <w:p w14:paraId="75CD11A9" w14:textId="77777777" w:rsidR="0064294E" w:rsidRDefault="0064294E" w:rsidP="0064294E">
            <w:r>
              <w:t xml:space="preserve">Constant </w:t>
            </w:r>
          </w:p>
        </w:tc>
        <w:tc>
          <w:tcPr>
            <w:tcW w:w="4855" w:type="dxa"/>
          </w:tcPr>
          <w:p w14:paraId="572B6879" w14:textId="0AED1886" w:rsidR="0064294E" w:rsidRDefault="0064294E" w:rsidP="0064294E">
            <w:r>
              <w:t>Due to usage of mod</w:t>
            </w:r>
          </w:p>
        </w:tc>
      </w:tr>
      <w:tr w:rsidR="0064294E" w14:paraId="6ADBDF22" w14:textId="77777777" w:rsidTr="00F25D6E">
        <w:tc>
          <w:tcPr>
            <w:tcW w:w="1795" w:type="dxa"/>
          </w:tcPr>
          <w:p w14:paraId="22F5C182" w14:textId="77777777" w:rsidR="0064294E" w:rsidRDefault="0064294E" w:rsidP="0064294E">
            <w:r>
              <w:t xml:space="preserve">Delete an element from a </w:t>
            </w:r>
          </w:p>
          <w:p w14:paraId="490D61BB" w14:textId="77777777" w:rsidR="0064294E" w:rsidRDefault="0064294E" w:rsidP="0064294E">
            <w:r>
              <w:t>Random location</w:t>
            </w:r>
          </w:p>
        </w:tc>
        <w:tc>
          <w:tcPr>
            <w:tcW w:w="1260" w:type="dxa"/>
          </w:tcPr>
          <w:p w14:paraId="216B240B" w14:textId="77777777" w:rsidR="0064294E" w:rsidRDefault="0064294E" w:rsidP="0064294E">
            <w:r>
              <w:t>O(n)</w:t>
            </w:r>
          </w:p>
          <w:p w14:paraId="26527D0F" w14:textId="77777777" w:rsidR="0064294E" w:rsidRDefault="0064294E" w:rsidP="0064294E">
            <w:r>
              <w:t>Linear</w:t>
            </w:r>
          </w:p>
        </w:tc>
        <w:tc>
          <w:tcPr>
            <w:tcW w:w="4855" w:type="dxa"/>
          </w:tcPr>
          <w:p w14:paraId="459471BB" w14:textId="77777777" w:rsidR="0064294E" w:rsidRDefault="0064294E" w:rsidP="0064294E">
            <w:r>
              <w:t>At worst case scenario we would have to move every element in the array. Therefore, n operations</w:t>
            </w:r>
          </w:p>
        </w:tc>
      </w:tr>
      <w:tr w:rsidR="0064294E" w14:paraId="08B7FF57" w14:textId="77777777" w:rsidTr="00F25D6E">
        <w:tc>
          <w:tcPr>
            <w:tcW w:w="1795" w:type="dxa"/>
          </w:tcPr>
          <w:p w14:paraId="100C1124" w14:textId="77777777" w:rsidR="0064294E" w:rsidRDefault="0064294E" w:rsidP="0064294E">
            <w:r>
              <w:t>Delete an element from the front</w:t>
            </w:r>
          </w:p>
        </w:tc>
        <w:tc>
          <w:tcPr>
            <w:tcW w:w="1260" w:type="dxa"/>
          </w:tcPr>
          <w:p w14:paraId="4D94AC84" w14:textId="77777777" w:rsidR="0064294E" w:rsidRDefault="0064294E" w:rsidP="0064294E">
            <w:r>
              <w:t xml:space="preserve">O(1) </w:t>
            </w:r>
          </w:p>
          <w:p w14:paraId="54648690" w14:textId="5BAB3099" w:rsidR="0064294E" w:rsidRDefault="0064294E" w:rsidP="0064294E">
            <w:r>
              <w:t xml:space="preserve">Constant </w:t>
            </w:r>
          </w:p>
        </w:tc>
        <w:tc>
          <w:tcPr>
            <w:tcW w:w="4855" w:type="dxa"/>
          </w:tcPr>
          <w:p w14:paraId="2F8B2931" w14:textId="06DB6661" w:rsidR="0064294E" w:rsidRDefault="0064294E" w:rsidP="0064294E">
            <w:r>
              <w:t>Due to usage of mod</w:t>
            </w:r>
          </w:p>
        </w:tc>
      </w:tr>
      <w:tr w:rsidR="0064294E" w14:paraId="33A612EE" w14:textId="77777777" w:rsidTr="00F25D6E">
        <w:tc>
          <w:tcPr>
            <w:tcW w:w="1795" w:type="dxa"/>
          </w:tcPr>
          <w:p w14:paraId="15CB6B79" w14:textId="77777777" w:rsidR="0064294E" w:rsidRDefault="0064294E" w:rsidP="0064294E">
            <w:r>
              <w:t>Delete an element from the Back</w:t>
            </w:r>
          </w:p>
        </w:tc>
        <w:tc>
          <w:tcPr>
            <w:tcW w:w="1260" w:type="dxa"/>
          </w:tcPr>
          <w:p w14:paraId="37E6C3A5" w14:textId="77777777" w:rsidR="0064294E" w:rsidRDefault="0064294E" w:rsidP="0064294E">
            <w:r>
              <w:t xml:space="preserve">O(1) </w:t>
            </w:r>
          </w:p>
          <w:p w14:paraId="2AEC5DBF" w14:textId="77777777" w:rsidR="0064294E" w:rsidRDefault="0064294E" w:rsidP="0064294E">
            <w:r>
              <w:t xml:space="preserve">Constant </w:t>
            </w:r>
          </w:p>
        </w:tc>
        <w:tc>
          <w:tcPr>
            <w:tcW w:w="4855" w:type="dxa"/>
          </w:tcPr>
          <w:p w14:paraId="48D522D5" w14:textId="41F328E0" w:rsidR="0064294E" w:rsidRDefault="0064294E" w:rsidP="0064294E">
            <w:r>
              <w:t>Due to usage of mod</w:t>
            </w:r>
          </w:p>
        </w:tc>
      </w:tr>
      <w:tr w:rsidR="0064294E" w14:paraId="3BA11F31" w14:textId="77777777" w:rsidTr="00F25D6E">
        <w:tc>
          <w:tcPr>
            <w:tcW w:w="1795" w:type="dxa"/>
          </w:tcPr>
          <w:p w14:paraId="05310E3B" w14:textId="77777777" w:rsidR="0064294E" w:rsidRDefault="0064294E" w:rsidP="0064294E">
            <w:r>
              <w:lastRenderedPageBreak/>
              <w:t xml:space="preserve">Search for an element in an unsorted array </w:t>
            </w:r>
          </w:p>
        </w:tc>
        <w:tc>
          <w:tcPr>
            <w:tcW w:w="1260" w:type="dxa"/>
          </w:tcPr>
          <w:p w14:paraId="45FB91C6" w14:textId="77777777" w:rsidR="0064294E" w:rsidRDefault="0064294E" w:rsidP="0064294E">
            <w:r>
              <w:t>O(n)</w:t>
            </w:r>
          </w:p>
          <w:p w14:paraId="5F143670" w14:textId="77777777" w:rsidR="0064294E" w:rsidRDefault="0064294E" w:rsidP="0064294E">
            <w:r>
              <w:t>Linear</w:t>
            </w:r>
          </w:p>
        </w:tc>
        <w:tc>
          <w:tcPr>
            <w:tcW w:w="4855" w:type="dxa"/>
          </w:tcPr>
          <w:p w14:paraId="25795AE7" w14:textId="77777777" w:rsidR="0064294E" w:rsidRDefault="0064294E" w:rsidP="0064294E">
            <w:r>
              <w:t>The brute force method of checking each element must be used. This means at worst case scenario we need to check every single element in the array. Therefore, n number of operations</w:t>
            </w:r>
          </w:p>
        </w:tc>
      </w:tr>
      <w:tr w:rsidR="0064294E" w14:paraId="495DD50D" w14:textId="77777777" w:rsidTr="00F25D6E">
        <w:tc>
          <w:tcPr>
            <w:tcW w:w="1795" w:type="dxa"/>
          </w:tcPr>
          <w:p w14:paraId="2F367B62" w14:textId="77777777" w:rsidR="0064294E" w:rsidRDefault="0064294E" w:rsidP="0064294E">
            <w:r>
              <w:t xml:space="preserve">Search for an element in a sorted array </w:t>
            </w:r>
          </w:p>
        </w:tc>
        <w:tc>
          <w:tcPr>
            <w:tcW w:w="1260" w:type="dxa"/>
          </w:tcPr>
          <w:p w14:paraId="58283D9C" w14:textId="77777777" w:rsidR="0064294E" w:rsidRDefault="0064294E" w:rsidP="0064294E">
            <w:r>
              <w:t>Log(n)</w:t>
            </w:r>
          </w:p>
        </w:tc>
        <w:tc>
          <w:tcPr>
            <w:tcW w:w="4855" w:type="dxa"/>
          </w:tcPr>
          <w:p w14:paraId="1AD06FCD" w14:textId="77777777" w:rsidR="0064294E" w:rsidRDefault="0064294E" w:rsidP="0064294E">
            <w:r>
              <w:t xml:space="preserve">The array is sorted from small to large. </w:t>
            </w:r>
            <w:proofErr w:type="gramStart"/>
            <w:r>
              <w:t>Therefore</w:t>
            </w:r>
            <w:proofErr w:type="gramEnd"/>
            <w:r>
              <w:t xml:space="preserve"> we perform a binary search algorithm</w:t>
            </w:r>
          </w:p>
        </w:tc>
      </w:tr>
      <w:tr w:rsidR="0064294E" w14:paraId="0B64293E" w14:textId="77777777" w:rsidTr="00F25D6E">
        <w:tc>
          <w:tcPr>
            <w:tcW w:w="1795" w:type="dxa"/>
          </w:tcPr>
          <w:p w14:paraId="2FC33BCD" w14:textId="77777777" w:rsidR="0064294E" w:rsidRDefault="0064294E" w:rsidP="0064294E">
            <w:r>
              <w:t>access time(how long it takes to get to an element within an array). For EXP in Array x -&gt; x[3] is how we can get to the fourth element</w:t>
            </w:r>
          </w:p>
        </w:tc>
        <w:tc>
          <w:tcPr>
            <w:tcW w:w="1260" w:type="dxa"/>
          </w:tcPr>
          <w:p w14:paraId="6FD9E669" w14:textId="77777777" w:rsidR="0064294E" w:rsidRDefault="0064294E" w:rsidP="0064294E">
            <w:r>
              <w:t>O(1)</w:t>
            </w:r>
          </w:p>
          <w:p w14:paraId="15693A2A" w14:textId="77777777" w:rsidR="0064294E" w:rsidRDefault="0064294E" w:rsidP="0064294E">
            <w:r>
              <w:t>Constant</w:t>
            </w:r>
          </w:p>
        </w:tc>
        <w:tc>
          <w:tcPr>
            <w:tcW w:w="4855" w:type="dxa"/>
          </w:tcPr>
          <w:p w14:paraId="00E92604" w14:textId="77777777" w:rsidR="0064294E" w:rsidRDefault="0064294E" w:rsidP="0064294E">
            <w:r>
              <w:t>The specific element that we are required we can get to it at a constant time</w:t>
            </w:r>
          </w:p>
        </w:tc>
      </w:tr>
    </w:tbl>
    <w:p w14:paraId="6B09ED7A" w14:textId="2B32E049" w:rsidR="00E24FBA" w:rsidRDefault="00E24FBA" w:rsidP="00E24FBA"/>
    <w:p w14:paraId="6A80F43D" w14:textId="77777777" w:rsidR="00FA70A0" w:rsidRDefault="00FA70A0" w:rsidP="00FA70A0">
      <w:pPr>
        <w:pStyle w:val="ListBullet"/>
        <w:numPr>
          <w:ilvl w:val="0"/>
          <w:numId w:val="0"/>
        </w:numPr>
        <w:rPr>
          <w:b/>
          <w:bCs/>
          <w:sz w:val="24"/>
          <w:szCs w:val="24"/>
          <w:u w:val="single"/>
        </w:rPr>
      </w:pPr>
    </w:p>
    <w:p w14:paraId="12DC5651" w14:textId="5FF8E548" w:rsidR="00FA70A0" w:rsidRPr="008D6242" w:rsidRDefault="00FA70A0" w:rsidP="00FA70A0">
      <w:pPr>
        <w:pStyle w:val="ListBullet"/>
        <w:numPr>
          <w:ilvl w:val="0"/>
          <w:numId w:val="0"/>
        </w:numPr>
        <w:rPr>
          <w:b/>
          <w:bCs/>
          <w:sz w:val="24"/>
          <w:szCs w:val="24"/>
          <w:u w:val="single"/>
        </w:rPr>
      </w:pPr>
      <w:r w:rsidRPr="008D6242">
        <w:rPr>
          <w:b/>
          <w:bCs/>
          <w:sz w:val="24"/>
          <w:szCs w:val="24"/>
          <w:u w:val="single"/>
        </w:rPr>
        <w:t>1.</w:t>
      </w:r>
      <w:r>
        <w:rPr>
          <w:b/>
          <w:bCs/>
          <w:sz w:val="24"/>
          <w:szCs w:val="24"/>
          <w:u w:val="single"/>
        </w:rPr>
        <w:t>3</w:t>
      </w:r>
      <w:r w:rsidRPr="008D6242">
        <w:rPr>
          <w:b/>
          <w:bCs/>
          <w:sz w:val="24"/>
          <w:szCs w:val="24"/>
          <w:u w:val="single"/>
        </w:rPr>
        <w:t xml:space="preserve"> </w:t>
      </w:r>
      <w:r>
        <w:rPr>
          <w:b/>
          <w:bCs/>
          <w:sz w:val="24"/>
          <w:szCs w:val="24"/>
          <w:u w:val="single"/>
        </w:rPr>
        <w:t xml:space="preserve">Dynamic </w:t>
      </w:r>
      <w:r w:rsidRPr="008D6242">
        <w:rPr>
          <w:b/>
          <w:bCs/>
          <w:sz w:val="24"/>
          <w:szCs w:val="24"/>
          <w:u w:val="single"/>
        </w:rPr>
        <w:t xml:space="preserve">Arrays </w:t>
      </w:r>
    </w:p>
    <w:p w14:paraId="29E8126E" w14:textId="18A272BB" w:rsidR="00FA70A0" w:rsidRPr="002E5792" w:rsidRDefault="00FA70A0" w:rsidP="00FA70A0">
      <w:pPr>
        <w:rPr>
          <w:b/>
          <w:bCs/>
        </w:rPr>
      </w:pPr>
      <w:r>
        <w:rPr>
          <w:b/>
          <w:bCs/>
        </w:rPr>
        <w:t>Dynamic</w:t>
      </w:r>
      <w:r w:rsidRPr="002E5792">
        <w:rPr>
          <w:b/>
          <w:bCs/>
        </w:rPr>
        <w:t xml:space="preserve"> Arrays – Introduction </w:t>
      </w:r>
    </w:p>
    <w:p w14:paraId="4717D7DC" w14:textId="64CD4D08" w:rsidR="00FA70A0" w:rsidRDefault="0081466E" w:rsidP="00FA70A0">
      <w:pPr>
        <w:pStyle w:val="ListParagraph"/>
        <w:numPr>
          <w:ilvl w:val="0"/>
          <w:numId w:val="1"/>
        </w:numPr>
      </w:pPr>
      <w:r>
        <w:t>A dynamic array</w:t>
      </w:r>
      <w:r w:rsidR="00FA70A0">
        <w:t xml:space="preserve">  </w:t>
      </w:r>
      <w:r>
        <w:t>allows you to increase the size of the array after you have fully filled its initial size. Unlike the fixed array who requires you to remove elements after its size has been filled</w:t>
      </w:r>
    </w:p>
    <w:p w14:paraId="33111C26" w14:textId="41C2D976" w:rsidR="00FF6487" w:rsidRDefault="00FF6487" w:rsidP="00FA70A0">
      <w:pPr>
        <w:pStyle w:val="ListParagraph"/>
        <w:numPr>
          <w:ilvl w:val="0"/>
          <w:numId w:val="1"/>
        </w:numPr>
      </w:pPr>
      <w:r w:rsidRPr="00FF6487">
        <w:rPr>
          <w:b/>
          <w:bCs/>
        </w:rPr>
        <w:t>Method 1</w:t>
      </w:r>
      <w:r>
        <w:t>:  Copying the original array to a new array</w:t>
      </w:r>
      <w:r w:rsidR="00B47391">
        <w:t xml:space="preserve"> (minimum increase amount)</w:t>
      </w:r>
    </w:p>
    <w:p w14:paraId="496972BD" w14:textId="76ED6B77" w:rsidR="00B47391" w:rsidRDefault="00B47391" w:rsidP="00FF6487">
      <w:pPr>
        <w:pStyle w:val="ListParagraph"/>
        <w:numPr>
          <w:ilvl w:val="1"/>
          <w:numId w:val="1"/>
        </w:numPr>
      </w:pPr>
      <w:r>
        <w:t xml:space="preserve">In this method, every time our array requires to get </w:t>
      </w:r>
      <w:proofErr w:type="gramStart"/>
      <w:r>
        <w:t>bigger</w:t>
      </w:r>
      <w:proofErr w:type="gramEnd"/>
      <w:r>
        <w:t xml:space="preserve"> we increase it by the minimum amount we are required to increase it by</w:t>
      </w:r>
    </w:p>
    <w:p w14:paraId="312299F5" w14:textId="1B132B1B" w:rsidR="0081466E" w:rsidRDefault="00551008" w:rsidP="00FF6487">
      <w:pPr>
        <w:pStyle w:val="ListParagraph"/>
        <w:numPr>
          <w:ilvl w:val="1"/>
          <w:numId w:val="1"/>
        </w:numPr>
      </w:pPr>
      <w:r>
        <w:t xml:space="preserve">The dynamic array </w:t>
      </w:r>
      <w:r w:rsidR="00E31383">
        <w:t>allows you to insert more data than the size of your initial array</w:t>
      </w:r>
      <w:r>
        <w:t xml:space="preserve">, by copying the information </w:t>
      </w:r>
      <w:r w:rsidR="00E31383">
        <w:t>from the</w:t>
      </w:r>
      <w:r>
        <w:t xml:space="preserve"> current array to a bigger array and making that bigger sized array its new array</w:t>
      </w:r>
    </w:p>
    <w:p w14:paraId="1E07DDA1" w14:textId="41A0D287" w:rsidR="00D808DB" w:rsidRDefault="00D808DB" w:rsidP="00FF6487">
      <w:pPr>
        <w:pStyle w:val="ListParagraph"/>
        <w:numPr>
          <w:ilvl w:val="2"/>
          <w:numId w:val="1"/>
        </w:numPr>
      </w:pPr>
      <w:r>
        <w:t xml:space="preserve">The reason behind this is that once an array is created it takes specific amount of memory and we can not go back and change that section of the memory. Therefore, dynamic arrays go behind the </w:t>
      </w:r>
      <w:r w:rsidR="000F1278">
        <w:t>scenes</w:t>
      </w:r>
      <w:r>
        <w:t xml:space="preserve"> and assign a new array and copy everything of the initial array to the new array, which requires more memory than the original array</w:t>
      </w:r>
    </w:p>
    <w:p w14:paraId="7978086B" w14:textId="059D7581" w:rsidR="00FF6487" w:rsidRDefault="00451523" w:rsidP="00BB7794">
      <w:pPr>
        <w:pStyle w:val="ListParagraph"/>
        <w:numPr>
          <w:ilvl w:val="1"/>
          <w:numId w:val="1"/>
        </w:numPr>
      </w:pPr>
      <w:r>
        <w:t xml:space="preserve">The main issue with dynamic arrays </w:t>
      </w:r>
      <w:r w:rsidR="00FF6487">
        <w:t xml:space="preserve">in using this method </w:t>
      </w:r>
      <w:r>
        <w:t xml:space="preserve">is that when you insert an element that would change the size of the array. The run time of that is O(n) and not O(1). Because, that operation requires the </w:t>
      </w:r>
      <w:r w:rsidR="00CF44F6">
        <w:t>copying each element of the initial array to a new array. Therefore, n number of operations</w:t>
      </w:r>
    </w:p>
    <w:p w14:paraId="4C5F0B68" w14:textId="6DC00121" w:rsidR="00B47391" w:rsidRDefault="00B47391" w:rsidP="00B47391">
      <w:pPr>
        <w:pStyle w:val="ListParagraph"/>
        <w:numPr>
          <w:ilvl w:val="0"/>
          <w:numId w:val="1"/>
        </w:numPr>
      </w:pPr>
      <w:r w:rsidRPr="00FF6487">
        <w:rPr>
          <w:b/>
          <w:bCs/>
        </w:rPr>
        <w:t xml:space="preserve">Method </w:t>
      </w:r>
      <w:r>
        <w:rPr>
          <w:b/>
          <w:bCs/>
        </w:rPr>
        <w:t>2</w:t>
      </w:r>
      <w:r>
        <w:t>:  Copying the original array to a new array (2</w:t>
      </w:r>
      <w:r>
        <w:rPr>
          <w:vertAlign w:val="superscript"/>
        </w:rPr>
        <w:t>x</w:t>
      </w:r>
      <w:r>
        <w:t xml:space="preserve"> increase amount)</w:t>
      </w:r>
      <w:r w:rsidR="00FF47CE">
        <w:t>, x is the length of the array</w:t>
      </w:r>
      <w:r w:rsidR="00BB7794">
        <w:t xml:space="preserve"> (</w:t>
      </w:r>
      <w:r w:rsidR="00BB7794" w:rsidRPr="00BB7794">
        <w:rPr>
          <w:color w:val="FF0000"/>
        </w:rPr>
        <w:t>The more efficient way in comparison to method1</w:t>
      </w:r>
      <w:r w:rsidR="00BB7794">
        <w:t xml:space="preserve">) </w:t>
      </w:r>
    </w:p>
    <w:p w14:paraId="75457643" w14:textId="565EEC28" w:rsidR="00B47391" w:rsidRDefault="00B47391" w:rsidP="00B47391">
      <w:pPr>
        <w:pStyle w:val="ListParagraph"/>
        <w:numPr>
          <w:ilvl w:val="1"/>
          <w:numId w:val="1"/>
        </w:numPr>
      </w:pPr>
      <w:r>
        <w:t xml:space="preserve">In this method, every time our array requires to get bigger, we increase it exponentially. Therefore, we can decrease the number of times it needs to be increased in total </w:t>
      </w:r>
    </w:p>
    <w:p w14:paraId="12968B4F" w14:textId="33D0075A" w:rsidR="00C55594" w:rsidRDefault="00C55594" w:rsidP="00B47391">
      <w:pPr>
        <w:pStyle w:val="ListParagraph"/>
        <w:numPr>
          <w:ilvl w:val="1"/>
          <w:numId w:val="1"/>
        </w:numPr>
      </w:pPr>
      <w:r>
        <w:t xml:space="preserve">Each time we increase the size exponentially we are copying all the original data from the </w:t>
      </w:r>
      <w:r w:rsidR="00D91EA4">
        <w:t>most recent</w:t>
      </w:r>
      <w:r>
        <w:t xml:space="preserve"> sized array to an array that is 2</w:t>
      </w:r>
      <w:r>
        <w:rPr>
          <w:vertAlign w:val="superscript"/>
        </w:rPr>
        <w:t>x</w:t>
      </w:r>
      <w:r>
        <w:t xml:space="preserve"> larger </w:t>
      </w:r>
    </w:p>
    <w:p w14:paraId="2063E6E3" w14:textId="73B84B61" w:rsidR="00C55594" w:rsidRDefault="00C55594" w:rsidP="00C55594">
      <w:pPr>
        <w:pStyle w:val="ListParagraph"/>
        <w:numPr>
          <w:ilvl w:val="2"/>
          <w:numId w:val="1"/>
        </w:numPr>
      </w:pPr>
      <w:r>
        <w:lastRenderedPageBreak/>
        <w:t>The actual exponential copying process takes O(n) run time. However, because we are copying with such large sizes, we do not need to perform the exponential copying as much. Therefore, performing the addition of new elements will average out to be around O(1) over time</w:t>
      </w:r>
    </w:p>
    <w:p w14:paraId="09C0830C" w14:textId="1381F3CF" w:rsidR="00473607" w:rsidRDefault="00473607" w:rsidP="00473607">
      <w:pPr>
        <w:pStyle w:val="ListParagraph"/>
        <w:numPr>
          <w:ilvl w:val="1"/>
          <w:numId w:val="1"/>
        </w:numPr>
      </w:pPr>
      <w:r>
        <w:t xml:space="preserve">The reason why this method works faster than method 1 is because, following this method will decrease the number of times we need to increase our array. </w:t>
      </w:r>
    </w:p>
    <w:p w14:paraId="21D18343" w14:textId="3137BA7C" w:rsidR="00FF6487" w:rsidRDefault="00B47391" w:rsidP="00FF6487">
      <w:pPr>
        <w:pStyle w:val="ListParagraph"/>
        <w:numPr>
          <w:ilvl w:val="2"/>
          <w:numId w:val="1"/>
        </w:numPr>
      </w:pPr>
      <w:r>
        <w:t xml:space="preserve">The </w:t>
      </w:r>
      <w:r w:rsidR="00473607">
        <w:t xml:space="preserve">main benefits to the dynamic array using this method </w:t>
      </w:r>
      <w:r w:rsidR="00FE2186">
        <w:t>are</w:t>
      </w:r>
      <w:r w:rsidR="00473607">
        <w:t xml:space="preserve"> that over time. The run time of adding elements will go </w:t>
      </w:r>
      <w:r w:rsidR="00FE2186">
        <w:t xml:space="preserve">to be around log(n) which is slightly above O(1), and we can </w:t>
      </w:r>
      <w:r w:rsidR="00BB7794">
        <w:t>use</w:t>
      </w:r>
      <w:r w:rsidR="00FE2186">
        <w:t xml:space="preserve"> this method will give us a run time of O(1) or slightly more than that</w:t>
      </w:r>
      <w:r w:rsidR="00645464">
        <w:t xml:space="preserve">. This type of relationship is known as </w:t>
      </w:r>
      <w:r w:rsidR="00645464" w:rsidRPr="00645464">
        <w:rPr>
          <w:b/>
          <w:bCs/>
        </w:rPr>
        <w:t>amortized</w:t>
      </w:r>
    </w:p>
    <w:p w14:paraId="445C7857" w14:textId="77777777" w:rsidR="00645464" w:rsidRPr="00645464" w:rsidRDefault="000F1278" w:rsidP="000F1278">
      <w:pPr>
        <w:pStyle w:val="ListParagraph"/>
        <w:numPr>
          <w:ilvl w:val="0"/>
          <w:numId w:val="1"/>
        </w:numPr>
      </w:pPr>
      <w:r w:rsidRPr="000F1278">
        <w:rPr>
          <w:u w:val="single"/>
        </w:rPr>
        <w:t xml:space="preserve">Please </w:t>
      </w:r>
      <w:r w:rsidR="00BB7794" w:rsidRPr="000F1278">
        <w:rPr>
          <w:u w:val="single"/>
        </w:rPr>
        <w:t>note</w:t>
      </w:r>
      <w:r w:rsidRPr="000F1278">
        <w:rPr>
          <w:u w:val="single"/>
        </w:rPr>
        <w:t xml:space="preserve"> </w:t>
      </w:r>
    </w:p>
    <w:p w14:paraId="24A58C37" w14:textId="2A81881C" w:rsidR="000F1278" w:rsidRDefault="000F1278" w:rsidP="00645464">
      <w:pPr>
        <w:pStyle w:val="ListParagraph"/>
        <w:numPr>
          <w:ilvl w:val="1"/>
          <w:numId w:val="1"/>
        </w:numPr>
      </w:pPr>
      <w:r>
        <w:t xml:space="preserve">we don’t care about decreasing the size of the array. Because if we have less elements than the set size of our array, we will not get an error. But if we try to have more elements than how much the length of the array can handle then we will be required to copy our array to a new array within the memory </w:t>
      </w:r>
    </w:p>
    <w:p w14:paraId="09DD73BE" w14:textId="7DA2A3D3" w:rsidR="00645464" w:rsidRPr="00645464" w:rsidRDefault="00645464" w:rsidP="00645464">
      <w:pPr>
        <w:pStyle w:val="ListParagraph"/>
        <w:numPr>
          <w:ilvl w:val="1"/>
          <w:numId w:val="1"/>
        </w:numPr>
      </w:pPr>
      <w:r w:rsidRPr="00645464">
        <w:t xml:space="preserve">For this, we use the terms </w:t>
      </w:r>
      <w:r w:rsidRPr="00645464">
        <w:rPr>
          <w:b/>
          <w:bCs/>
        </w:rPr>
        <w:t>logical size</w:t>
      </w:r>
      <w:r w:rsidRPr="00645464">
        <w:t xml:space="preserve">, and </w:t>
      </w:r>
      <w:r w:rsidRPr="00645464">
        <w:rPr>
          <w:b/>
          <w:bCs/>
        </w:rPr>
        <w:t>physical size</w:t>
      </w:r>
      <w:r w:rsidRPr="00645464">
        <w:t xml:space="preserve">. </w:t>
      </w:r>
      <w:r w:rsidRPr="00645464">
        <w:rPr>
          <w:b/>
          <w:bCs/>
        </w:rPr>
        <w:t>The</w:t>
      </w:r>
      <w:r w:rsidRPr="00645464">
        <w:t xml:space="preserve"> </w:t>
      </w:r>
      <w:r w:rsidRPr="00645464">
        <w:rPr>
          <w:b/>
          <w:bCs/>
        </w:rPr>
        <w:t>logical size</w:t>
      </w:r>
      <w:r w:rsidRPr="00645464">
        <w:t xml:space="preserve"> is how many pieces of data are actually allocated in the array. </w:t>
      </w:r>
      <w:r w:rsidRPr="00645464">
        <w:rPr>
          <w:b/>
          <w:bCs/>
        </w:rPr>
        <w:t>The physical size</w:t>
      </w:r>
      <w:r w:rsidRPr="00645464">
        <w:t xml:space="preserve"> is the size of the array itself. </w:t>
      </w:r>
      <w:r w:rsidRPr="00645464">
        <w:t>So,</w:t>
      </w:r>
      <w:r w:rsidRPr="00645464">
        <w:t xml:space="preserve"> what we want to do, is every time our </w:t>
      </w:r>
      <w:r w:rsidRPr="00645464">
        <w:rPr>
          <w:b/>
          <w:bCs/>
        </w:rPr>
        <w:t>logical size</w:t>
      </w:r>
      <w:r w:rsidRPr="00645464">
        <w:t xml:space="preserve"> reaches our </w:t>
      </w:r>
      <w:r w:rsidRPr="00645464">
        <w:rPr>
          <w:b/>
          <w:bCs/>
        </w:rPr>
        <w:t>physical size</w:t>
      </w:r>
      <w:r w:rsidRPr="00645464">
        <w:t xml:space="preserve">, we want to double the </w:t>
      </w:r>
      <w:r w:rsidRPr="00645464">
        <w:rPr>
          <w:b/>
          <w:bCs/>
        </w:rPr>
        <w:t>physical size</w:t>
      </w:r>
      <w:r w:rsidRPr="00645464">
        <w:t xml:space="preserve">. </w:t>
      </w:r>
    </w:p>
    <w:p w14:paraId="464F603B" w14:textId="77777777" w:rsidR="00645464" w:rsidRDefault="00645464" w:rsidP="00645464">
      <w:pPr>
        <w:pStyle w:val="ListParagraph"/>
      </w:pPr>
    </w:p>
    <w:p w14:paraId="18DB0041" w14:textId="77777777" w:rsidR="000F1278" w:rsidRDefault="000F1278" w:rsidP="00BB7794">
      <w:pPr>
        <w:pStyle w:val="ListParagraph"/>
      </w:pPr>
    </w:p>
    <w:p w14:paraId="0A797740" w14:textId="59DF502B" w:rsidR="00FA70A0" w:rsidRDefault="00FA70A0" w:rsidP="00FA70A0">
      <w:pPr>
        <w:rPr>
          <w:b/>
          <w:bCs/>
        </w:rPr>
      </w:pPr>
      <w:r>
        <w:rPr>
          <w:b/>
          <w:bCs/>
        </w:rPr>
        <w:t>Dynamic</w:t>
      </w:r>
      <w:r w:rsidRPr="002E5792">
        <w:rPr>
          <w:b/>
          <w:bCs/>
        </w:rPr>
        <w:t xml:space="preserve"> </w:t>
      </w:r>
      <w:r w:rsidRPr="00FA70A0">
        <w:rPr>
          <w:b/>
          <w:bCs/>
        </w:rPr>
        <w:t xml:space="preserve">Arrays – </w:t>
      </w:r>
      <w:r w:rsidR="008C7F7D">
        <w:rPr>
          <w:b/>
          <w:bCs/>
        </w:rPr>
        <w:t>Run Times</w:t>
      </w:r>
    </w:p>
    <w:p w14:paraId="6FEA2A08" w14:textId="5C731223" w:rsidR="008C7F7D" w:rsidRDefault="008C7F7D" w:rsidP="008C7F7D">
      <w:pPr>
        <w:pStyle w:val="ListParagraph"/>
        <w:numPr>
          <w:ilvl w:val="0"/>
          <w:numId w:val="1"/>
        </w:numPr>
      </w:pPr>
      <w:r>
        <w:t xml:space="preserve">A dynamic array,  </w:t>
      </w:r>
      <w:r w:rsidR="00087300">
        <w:t>similar to fixed array run time</w:t>
      </w:r>
    </w:p>
    <w:p w14:paraId="5BF0E607" w14:textId="2EC5AFCA" w:rsidR="00087300" w:rsidRDefault="00087300" w:rsidP="00087300">
      <w:pPr>
        <w:pStyle w:val="ListBullet"/>
        <w:numPr>
          <w:ilvl w:val="0"/>
          <w:numId w:val="0"/>
        </w:numPr>
        <w:rPr>
          <w:b/>
          <w:bCs/>
          <w:sz w:val="24"/>
          <w:szCs w:val="24"/>
          <w:u w:val="single"/>
        </w:rPr>
      </w:pPr>
      <w:r>
        <w:rPr>
          <w:b/>
          <w:bCs/>
          <w:sz w:val="24"/>
          <w:szCs w:val="24"/>
          <w:u w:val="single"/>
        </w:rPr>
        <w:t>2</w:t>
      </w:r>
      <w:r w:rsidRPr="008D6242">
        <w:rPr>
          <w:b/>
          <w:bCs/>
          <w:sz w:val="24"/>
          <w:szCs w:val="24"/>
          <w:u w:val="single"/>
        </w:rPr>
        <w:t>.</w:t>
      </w:r>
      <w:r>
        <w:rPr>
          <w:b/>
          <w:bCs/>
          <w:sz w:val="24"/>
          <w:szCs w:val="24"/>
          <w:u w:val="single"/>
        </w:rPr>
        <w:t>1</w:t>
      </w:r>
      <w:r w:rsidRPr="008D6242">
        <w:rPr>
          <w:b/>
          <w:bCs/>
          <w:sz w:val="24"/>
          <w:szCs w:val="24"/>
          <w:u w:val="single"/>
        </w:rPr>
        <w:t xml:space="preserve"> </w:t>
      </w:r>
      <w:r>
        <w:rPr>
          <w:b/>
          <w:bCs/>
          <w:sz w:val="24"/>
          <w:szCs w:val="24"/>
          <w:u w:val="single"/>
        </w:rPr>
        <w:t>Approximately O(1)</w:t>
      </w:r>
      <w:r w:rsidR="002804FA">
        <w:rPr>
          <w:b/>
          <w:bCs/>
          <w:sz w:val="24"/>
          <w:szCs w:val="24"/>
          <w:u w:val="single"/>
        </w:rPr>
        <w:t xml:space="preserve"> “Constant”</w:t>
      </w:r>
      <w:r>
        <w:rPr>
          <w:b/>
          <w:bCs/>
          <w:sz w:val="24"/>
          <w:szCs w:val="24"/>
          <w:u w:val="single"/>
        </w:rPr>
        <w:t xml:space="preserve"> run time from O(n)</w:t>
      </w:r>
      <w:r w:rsidR="002804FA">
        <w:rPr>
          <w:b/>
          <w:bCs/>
          <w:sz w:val="24"/>
          <w:szCs w:val="24"/>
          <w:u w:val="single"/>
        </w:rPr>
        <w:t xml:space="preserve"> “Linear”</w:t>
      </w:r>
    </w:p>
    <w:p w14:paraId="418D2742" w14:textId="77777777" w:rsidR="00115C30" w:rsidRDefault="00115C30" w:rsidP="00087300">
      <w:pPr>
        <w:pStyle w:val="ListParagraph"/>
        <w:numPr>
          <w:ilvl w:val="0"/>
          <w:numId w:val="1"/>
        </w:numPr>
      </w:pPr>
      <w:r>
        <w:t>Commonly in CS we approximate a run time to be O(1) even though it is slightly larger.</w:t>
      </w:r>
    </w:p>
    <w:p w14:paraId="6195CCB6" w14:textId="54B2B8C3" w:rsidR="00087300" w:rsidRDefault="00115C30" w:rsidP="00087300">
      <w:pPr>
        <w:pStyle w:val="ListParagraph"/>
        <w:numPr>
          <w:ilvl w:val="0"/>
          <w:numId w:val="1"/>
        </w:numPr>
      </w:pPr>
      <w:r>
        <w:t>EXP,  in cases when the run time is equal to the average of adding few O(n) and many (1). Then our run time will be slightly larger than O(1</w:t>
      </w:r>
      <w:proofErr w:type="gramStart"/>
      <w:r>
        <w:t>)</w:t>
      </w:r>
      <w:proofErr w:type="gramEnd"/>
      <w:r>
        <w:t xml:space="preserve"> but we will approximate it to be O(1).</w:t>
      </w:r>
    </w:p>
    <w:p w14:paraId="676702A7" w14:textId="60CEA2C9" w:rsidR="00115C30" w:rsidRDefault="001141F0" w:rsidP="00087300">
      <w:pPr>
        <w:pStyle w:val="ListParagraph"/>
        <w:numPr>
          <w:ilvl w:val="0"/>
          <w:numId w:val="1"/>
        </w:numPr>
      </w:pPr>
      <w:r>
        <w:t>I</w:t>
      </w:r>
      <w:r w:rsidR="002804FA">
        <w:t xml:space="preserve">n cases when you have a set pattern. </w:t>
      </w:r>
      <w:r>
        <w:t xml:space="preserve">For EXP, </w:t>
      </w:r>
      <w:r w:rsidR="002804FA">
        <w:t xml:space="preserve">for each O(n) there are two O(1). Then your run time will be O(n). Therefore, unless the amount of data of O(1) can significantly exceed the amount of data for O(n). Then, we </w:t>
      </w:r>
      <w:proofErr w:type="spellStart"/>
      <w:r w:rsidR="002804FA">
        <w:t>can</w:t>
      </w:r>
      <w:r>
        <w:t xml:space="preserve"> not</w:t>
      </w:r>
      <w:proofErr w:type="spellEnd"/>
      <w:r w:rsidR="002804FA">
        <w:t xml:space="preserve"> approximate our run time from O(n) to O(1)</w:t>
      </w:r>
    </w:p>
    <w:p w14:paraId="7247DCE6" w14:textId="46003C3D" w:rsidR="0073006F" w:rsidRDefault="0073006F" w:rsidP="0073006F">
      <w:pPr>
        <w:ind w:left="360"/>
      </w:pPr>
    </w:p>
    <w:p w14:paraId="4060206C" w14:textId="26CEB24B" w:rsidR="00087300" w:rsidRPr="008D6242" w:rsidRDefault="00087300" w:rsidP="00087300">
      <w:pPr>
        <w:pStyle w:val="ListBullet"/>
        <w:numPr>
          <w:ilvl w:val="0"/>
          <w:numId w:val="0"/>
        </w:numPr>
        <w:rPr>
          <w:b/>
          <w:bCs/>
          <w:sz w:val="24"/>
          <w:szCs w:val="24"/>
          <w:u w:val="single"/>
        </w:rPr>
      </w:pPr>
    </w:p>
    <w:p w14:paraId="67137130" w14:textId="77777777" w:rsidR="008C7F7D" w:rsidRPr="00FA70A0" w:rsidRDefault="008C7F7D" w:rsidP="00FA70A0">
      <w:pPr>
        <w:rPr>
          <w:b/>
          <w:bCs/>
        </w:rPr>
      </w:pPr>
    </w:p>
    <w:p w14:paraId="62FB8299" w14:textId="27586DB0" w:rsidR="005F7B3E" w:rsidRDefault="005F7B3E" w:rsidP="005F7B3E">
      <w:pPr>
        <w:pStyle w:val="ListBullet"/>
        <w:numPr>
          <w:ilvl w:val="0"/>
          <w:numId w:val="0"/>
        </w:numPr>
        <w:rPr>
          <w:b/>
          <w:bCs/>
          <w:sz w:val="24"/>
          <w:szCs w:val="24"/>
          <w:u w:val="single"/>
        </w:rPr>
      </w:pPr>
      <w:r>
        <w:rPr>
          <w:b/>
          <w:bCs/>
          <w:sz w:val="24"/>
          <w:szCs w:val="24"/>
          <w:u w:val="single"/>
        </w:rPr>
        <w:t>2</w:t>
      </w:r>
      <w:r w:rsidRPr="008D6242">
        <w:rPr>
          <w:b/>
          <w:bCs/>
          <w:sz w:val="24"/>
          <w:szCs w:val="24"/>
          <w:u w:val="single"/>
        </w:rPr>
        <w:t>.</w:t>
      </w:r>
      <w:r>
        <w:rPr>
          <w:b/>
          <w:bCs/>
          <w:sz w:val="24"/>
          <w:szCs w:val="24"/>
          <w:u w:val="single"/>
        </w:rPr>
        <w:t>1</w:t>
      </w:r>
      <w:r w:rsidRPr="008D6242">
        <w:rPr>
          <w:b/>
          <w:bCs/>
          <w:sz w:val="24"/>
          <w:szCs w:val="24"/>
          <w:u w:val="single"/>
        </w:rPr>
        <w:t xml:space="preserve"> </w:t>
      </w:r>
      <w:r>
        <w:rPr>
          <w:b/>
          <w:bCs/>
          <w:sz w:val="24"/>
          <w:szCs w:val="24"/>
          <w:u w:val="single"/>
        </w:rPr>
        <w:t>A Dynamic Circular Array</w:t>
      </w:r>
    </w:p>
    <w:p w14:paraId="2C4A14BC" w14:textId="3378A8D3" w:rsidR="005F7B3E" w:rsidRPr="005F7B3E" w:rsidRDefault="005F7B3E" w:rsidP="005F7B3E">
      <w:pPr>
        <w:pStyle w:val="ListParagraph"/>
        <w:numPr>
          <w:ilvl w:val="0"/>
          <w:numId w:val="5"/>
        </w:numPr>
      </w:pPr>
      <w:r w:rsidRPr="005F7B3E">
        <w:t xml:space="preserve">This array would just be a dynamic array with front and end cursors. This would allow you to delete and add in constant time, </w:t>
      </w:r>
      <w:r w:rsidRPr="005F7B3E">
        <w:t>and</w:t>
      </w:r>
      <w:r w:rsidRPr="005F7B3E">
        <w:t xml:space="preserve"> to make sure that when the array runs out of room it wouldn't take up much time either. </w:t>
      </w:r>
    </w:p>
    <w:p w14:paraId="59D31BBF" w14:textId="76E00053" w:rsidR="00FA70A0" w:rsidRDefault="00FA70A0" w:rsidP="00FA70A0"/>
    <w:sectPr w:rsidR="00FA70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86EF5" w14:textId="77777777" w:rsidR="00BB4261" w:rsidRDefault="00BB4261" w:rsidP="00FA70A0">
      <w:pPr>
        <w:spacing w:after="0" w:line="240" w:lineRule="auto"/>
      </w:pPr>
      <w:r>
        <w:separator/>
      </w:r>
    </w:p>
  </w:endnote>
  <w:endnote w:type="continuationSeparator" w:id="0">
    <w:p w14:paraId="67B8576A" w14:textId="77777777" w:rsidR="00BB4261" w:rsidRDefault="00BB4261" w:rsidP="00FA7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D17B7" w14:textId="77777777" w:rsidR="00BB4261" w:rsidRDefault="00BB4261" w:rsidP="00FA70A0">
      <w:pPr>
        <w:spacing w:after="0" w:line="240" w:lineRule="auto"/>
      </w:pPr>
      <w:r>
        <w:separator/>
      </w:r>
    </w:p>
  </w:footnote>
  <w:footnote w:type="continuationSeparator" w:id="0">
    <w:p w14:paraId="5A529A87" w14:textId="77777777" w:rsidR="00BB4261" w:rsidRDefault="00BB4261" w:rsidP="00FA70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1678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77849"/>
    <w:multiLevelType w:val="hybridMultilevel"/>
    <w:tmpl w:val="C5721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096E15"/>
    <w:multiLevelType w:val="hybridMultilevel"/>
    <w:tmpl w:val="E302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30232A"/>
    <w:multiLevelType w:val="hybridMultilevel"/>
    <w:tmpl w:val="84B0F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277BE5"/>
    <w:multiLevelType w:val="multilevel"/>
    <w:tmpl w:val="872C21C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52D"/>
    <w:rsid w:val="00010D79"/>
    <w:rsid w:val="00041C85"/>
    <w:rsid w:val="00077F79"/>
    <w:rsid w:val="00087300"/>
    <w:rsid w:val="000F1278"/>
    <w:rsid w:val="001141F0"/>
    <w:rsid w:val="00115C30"/>
    <w:rsid w:val="0013155A"/>
    <w:rsid w:val="00152BE8"/>
    <w:rsid w:val="001640E9"/>
    <w:rsid w:val="001768E2"/>
    <w:rsid w:val="00197BAC"/>
    <w:rsid w:val="00217721"/>
    <w:rsid w:val="002650DF"/>
    <w:rsid w:val="002804FA"/>
    <w:rsid w:val="00291AE2"/>
    <w:rsid w:val="002B264A"/>
    <w:rsid w:val="002C6076"/>
    <w:rsid w:val="002C6CC6"/>
    <w:rsid w:val="002E5792"/>
    <w:rsid w:val="00322866"/>
    <w:rsid w:val="0037255A"/>
    <w:rsid w:val="00412A9C"/>
    <w:rsid w:val="00451523"/>
    <w:rsid w:val="00473607"/>
    <w:rsid w:val="004C6163"/>
    <w:rsid w:val="0052737B"/>
    <w:rsid w:val="00546207"/>
    <w:rsid w:val="00551008"/>
    <w:rsid w:val="005915EC"/>
    <w:rsid w:val="0059461D"/>
    <w:rsid w:val="005C63FF"/>
    <w:rsid w:val="005D5E1A"/>
    <w:rsid w:val="005F7B3E"/>
    <w:rsid w:val="0064294E"/>
    <w:rsid w:val="00645464"/>
    <w:rsid w:val="00650672"/>
    <w:rsid w:val="00673BB3"/>
    <w:rsid w:val="00697C27"/>
    <w:rsid w:val="006D7F42"/>
    <w:rsid w:val="0070235C"/>
    <w:rsid w:val="0073006F"/>
    <w:rsid w:val="00763F1C"/>
    <w:rsid w:val="00767F70"/>
    <w:rsid w:val="0080139F"/>
    <w:rsid w:val="0081466E"/>
    <w:rsid w:val="00821E70"/>
    <w:rsid w:val="00856C97"/>
    <w:rsid w:val="008C7F7D"/>
    <w:rsid w:val="008D6242"/>
    <w:rsid w:val="008F5AA5"/>
    <w:rsid w:val="0092453F"/>
    <w:rsid w:val="0095353A"/>
    <w:rsid w:val="009557D0"/>
    <w:rsid w:val="0099786D"/>
    <w:rsid w:val="009B35AE"/>
    <w:rsid w:val="009E27D8"/>
    <w:rsid w:val="00A0537E"/>
    <w:rsid w:val="00A7652D"/>
    <w:rsid w:val="00A971BF"/>
    <w:rsid w:val="00AD0B44"/>
    <w:rsid w:val="00AE136C"/>
    <w:rsid w:val="00B47391"/>
    <w:rsid w:val="00BB4261"/>
    <w:rsid w:val="00BB7794"/>
    <w:rsid w:val="00BB7E2F"/>
    <w:rsid w:val="00BF22BD"/>
    <w:rsid w:val="00C03071"/>
    <w:rsid w:val="00C55594"/>
    <w:rsid w:val="00C87FAA"/>
    <w:rsid w:val="00CF44F6"/>
    <w:rsid w:val="00D23152"/>
    <w:rsid w:val="00D351E0"/>
    <w:rsid w:val="00D432F4"/>
    <w:rsid w:val="00D808DB"/>
    <w:rsid w:val="00D8165C"/>
    <w:rsid w:val="00D91EA4"/>
    <w:rsid w:val="00DE06BA"/>
    <w:rsid w:val="00E04514"/>
    <w:rsid w:val="00E24FBA"/>
    <w:rsid w:val="00E31383"/>
    <w:rsid w:val="00E97D4F"/>
    <w:rsid w:val="00EC1E49"/>
    <w:rsid w:val="00F0301F"/>
    <w:rsid w:val="00F65DC0"/>
    <w:rsid w:val="00F93313"/>
    <w:rsid w:val="00FA70A0"/>
    <w:rsid w:val="00FB3CAD"/>
    <w:rsid w:val="00FB42EB"/>
    <w:rsid w:val="00FC6A14"/>
    <w:rsid w:val="00FC7A85"/>
    <w:rsid w:val="00FC7F2E"/>
    <w:rsid w:val="00FE2186"/>
    <w:rsid w:val="00FE5264"/>
    <w:rsid w:val="00FF47CE"/>
    <w:rsid w:val="00FF6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032E4"/>
  <w15:chartTrackingRefBased/>
  <w15:docId w15:val="{F642E0B7-6F2A-4612-A6F5-96A28F66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792"/>
    <w:pPr>
      <w:ind w:left="720"/>
      <w:contextualSpacing/>
    </w:pPr>
  </w:style>
  <w:style w:type="paragraph" w:styleId="ListBullet">
    <w:name w:val="List Bullet"/>
    <w:basedOn w:val="Normal"/>
    <w:uiPriority w:val="99"/>
    <w:unhideWhenUsed/>
    <w:rsid w:val="002E5792"/>
    <w:pPr>
      <w:numPr>
        <w:numId w:val="3"/>
      </w:numPr>
      <w:contextualSpacing/>
    </w:pPr>
  </w:style>
  <w:style w:type="table" w:styleId="TableGrid">
    <w:name w:val="Table Grid"/>
    <w:basedOn w:val="TableNormal"/>
    <w:uiPriority w:val="39"/>
    <w:rsid w:val="00D43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7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0A0"/>
  </w:style>
  <w:style w:type="paragraph" w:styleId="Footer">
    <w:name w:val="footer"/>
    <w:basedOn w:val="Normal"/>
    <w:link w:val="FooterChar"/>
    <w:uiPriority w:val="99"/>
    <w:unhideWhenUsed/>
    <w:rsid w:val="00FA7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41296-CDBD-44E0-AA22-A09611CB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8</Pages>
  <Words>2465</Words>
  <Characters>1405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d Imad</dc:creator>
  <cp:keywords/>
  <dc:description/>
  <cp:lastModifiedBy>Mohamd Imad</cp:lastModifiedBy>
  <cp:revision>57</cp:revision>
  <dcterms:created xsi:type="dcterms:W3CDTF">2022-01-31T13:45:00Z</dcterms:created>
  <dcterms:modified xsi:type="dcterms:W3CDTF">2022-02-04T14:54:00Z</dcterms:modified>
</cp:coreProperties>
</file>